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6297" w:rsidRDefault="003B6297" w:rsidP="008F542C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3B6297" w:rsidRDefault="003B6297" w:rsidP="008F542C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3B6297" w:rsidRDefault="003B6297" w:rsidP="008F542C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3B6297" w:rsidRDefault="003B6297" w:rsidP="008F542C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3B6297" w:rsidRDefault="003B6297" w:rsidP="008F542C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3B6297" w:rsidRDefault="003B6297" w:rsidP="008F542C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3B6297" w:rsidRPr="003B6297" w:rsidRDefault="003B6297" w:rsidP="003B6297">
      <w:pPr>
        <w:pStyle w:val="a3"/>
        <w:rPr>
          <w:rFonts w:ascii="Times New Roman" w:hAnsi="Times New Roman" w:cs="Times New Roman"/>
          <w:b/>
          <w:color w:val="E36C0A" w:themeColor="accent6" w:themeShade="BF"/>
          <w:sz w:val="96"/>
          <w:szCs w:val="72"/>
        </w:rPr>
      </w:pPr>
      <w:r w:rsidRPr="003B6297">
        <w:rPr>
          <w:rFonts w:ascii="Times New Roman" w:hAnsi="Times New Roman" w:cs="Times New Roman"/>
          <w:color w:val="E36C0A" w:themeColor="accent6" w:themeShade="BF"/>
          <w:sz w:val="32"/>
          <w:szCs w:val="28"/>
        </w:rPr>
        <w:t xml:space="preserve">                      </w:t>
      </w:r>
      <w:r w:rsidRPr="003B6297">
        <w:rPr>
          <w:rFonts w:ascii="Times New Roman" w:hAnsi="Times New Roman" w:cs="Times New Roman"/>
          <w:b/>
          <w:color w:val="E36C0A" w:themeColor="accent6" w:themeShade="BF"/>
          <w:sz w:val="96"/>
          <w:szCs w:val="72"/>
        </w:rPr>
        <w:t xml:space="preserve"> Развлечение  </w:t>
      </w:r>
    </w:p>
    <w:p w:rsidR="003B6297" w:rsidRDefault="003B6297" w:rsidP="003B6297">
      <w:pPr>
        <w:pStyle w:val="a3"/>
        <w:rPr>
          <w:rFonts w:ascii="Times New Roman" w:hAnsi="Times New Roman" w:cs="Times New Roman"/>
          <w:b/>
          <w:sz w:val="72"/>
          <w:szCs w:val="72"/>
        </w:rPr>
      </w:pPr>
    </w:p>
    <w:p w:rsidR="003B6297" w:rsidRDefault="003B6297" w:rsidP="003B6297">
      <w:pPr>
        <w:pStyle w:val="a3"/>
        <w:rPr>
          <w:rFonts w:ascii="Times New Roman" w:hAnsi="Times New Roman" w:cs="Times New Roman"/>
          <w:b/>
          <w:color w:val="FF0000"/>
          <w:sz w:val="144"/>
          <w:szCs w:val="72"/>
        </w:rPr>
      </w:pPr>
      <w:r w:rsidRPr="003B6297">
        <w:rPr>
          <w:rFonts w:ascii="Times New Roman" w:hAnsi="Times New Roman" w:cs="Times New Roman"/>
          <w:b/>
          <w:color w:val="FF0000"/>
          <w:sz w:val="144"/>
          <w:szCs w:val="72"/>
        </w:rPr>
        <w:t xml:space="preserve">Покровская </w:t>
      </w:r>
      <w:r>
        <w:rPr>
          <w:rFonts w:ascii="Times New Roman" w:hAnsi="Times New Roman" w:cs="Times New Roman"/>
          <w:b/>
          <w:color w:val="FF0000"/>
          <w:sz w:val="144"/>
          <w:szCs w:val="72"/>
        </w:rPr>
        <w:t xml:space="preserve">  </w:t>
      </w:r>
      <w:r w:rsidRPr="003B6297">
        <w:rPr>
          <w:rFonts w:ascii="Times New Roman" w:hAnsi="Times New Roman" w:cs="Times New Roman"/>
          <w:b/>
          <w:color w:val="FF0000"/>
          <w:sz w:val="144"/>
          <w:szCs w:val="72"/>
        </w:rPr>
        <w:t xml:space="preserve">ярмарка </w:t>
      </w:r>
    </w:p>
    <w:p w:rsidR="003B6297" w:rsidRDefault="003B6297" w:rsidP="003B6297">
      <w:pPr>
        <w:pStyle w:val="a3"/>
        <w:rPr>
          <w:rFonts w:ascii="Times New Roman" w:hAnsi="Times New Roman" w:cs="Times New Roman"/>
          <w:b/>
          <w:color w:val="FF0000"/>
          <w:sz w:val="24"/>
          <w:szCs w:val="72"/>
        </w:rPr>
      </w:pPr>
    </w:p>
    <w:p w:rsidR="003B6297" w:rsidRDefault="003B6297" w:rsidP="003B6297">
      <w:pPr>
        <w:pStyle w:val="a3"/>
        <w:rPr>
          <w:rFonts w:ascii="Times New Roman" w:hAnsi="Times New Roman" w:cs="Times New Roman"/>
          <w:b/>
          <w:color w:val="FF0000"/>
          <w:sz w:val="24"/>
          <w:szCs w:val="72"/>
        </w:rPr>
      </w:pPr>
    </w:p>
    <w:p w:rsidR="003B6297" w:rsidRDefault="003B6297" w:rsidP="003B6297">
      <w:pPr>
        <w:pStyle w:val="a3"/>
        <w:rPr>
          <w:rFonts w:ascii="Times New Roman" w:hAnsi="Times New Roman" w:cs="Times New Roman"/>
          <w:b/>
          <w:color w:val="FF0000"/>
          <w:sz w:val="24"/>
          <w:szCs w:val="72"/>
        </w:rPr>
      </w:pPr>
    </w:p>
    <w:p w:rsidR="003B6297" w:rsidRDefault="003B6297" w:rsidP="003B6297">
      <w:pPr>
        <w:pStyle w:val="a3"/>
        <w:rPr>
          <w:rFonts w:ascii="Times New Roman" w:hAnsi="Times New Roman" w:cs="Times New Roman"/>
          <w:b/>
          <w:color w:val="FF0000"/>
          <w:sz w:val="24"/>
          <w:szCs w:val="72"/>
        </w:rPr>
      </w:pPr>
    </w:p>
    <w:p w:rsidR="003B6297" w:rsidRDefault="003B6297" w:rsidP="003B6297">
      <w:pPr>
        <w:pStyle w:val="a3"/>
        <w:rPr>
          <w:rFonts w:ascii="Times New Roman" w:hAnsi="Times New Roman" w:cs="Times New Roman"/>
          <w:b/>
          <w:color w:val="FF0000"/>
          <w:sz w:val="24"/>
          <w:szCs w:val="72"/>
        </w:rPr>
      </w:pPr>
    </w:p>
    <w:p w:rsidR="003B6297" w:rsidRDefault="003B6297" w:rsidP="003B6297">
      <w:pPr>
        <w:pStyle w:val="a3"/>
        <w:rPr>
          <w:rFonts w:ascii="Times New Roman" w:hAnsi="Times New Roman" w:cs="Times New Roman"/>
          <w:b/>
          <w:color w:val="FF0000"/>
          <w:sz w:val="24"/>
          <w:szCs w:val="72"/>
        </w:rPr>
      </w:pPr>
    </w:p>
    <w:p w:rsidR="003B6297" w:rsidRDefault="003B6297" w:rsidP="003B6297">
      <w:pPr>
        <w:pStyle w:val="a3"/>
        <w:rPr>
          <w:rFonts w:ascii="Times New Roman" w:hAnsi="Times New Roman" w:cs="Times New Roman"/>
          <w:b/>
          <w:color w:val="FF0000"/>
          <w:sz w:val="24"/>
          <w:szCs w:val="72"/>
        </w:rPr>
      </w:pPr>
    </w:p>
    <w:p w:rsidR="003B6297" w:rsidRDefault="003B6297" w:rsidP="003B6297">
      <w:pPr>
        <w:pStyle w:val="a3"/>
        <w:rPr>
          <w:rFonts w:ascii="Times New Roman" w:hAnsi="Times New Roman" w:cs="Times New Roman"/>
          <w:b/>
          <w:color w:val="FF0000"/>
          <w:sz w:val="24"/>
          <w:szCs w:val="72"/>
        </w:rPr>
      </w:pPr>
    </w:p>
    <w:p w:rsidR="003B6297" w:rsidRDefault="003B6297" w:rsidP="003B6297">
      <w:pPr>
        <w:pStyle w:val="a3"/>
        <w:rPr>
          <w:rFonts w:ascii="Times New Roman" w:hAnsi="Times New Roman" w:cs="Times New Roman"/>
          <w:b/>
          <w:color w:val="FF0000"/>
          <w:sz w:val="24"/>
          <w:szCs w:val="72"/>
        </w:rPr>
      </w:pPr>
    </w:p>
    <w:p w:rsidR="003B6297" w:rsidRDefault="003B6297" w:rsidP="003B6297">
      <w:pPr>
        <w:pStyle w:val="a3"/>
        <w:rPr>
          <w:rFonts w:ascii="Times New Roman" w:hAnsi="Times New Roman" w:cs="Times New Roman"/>
          <w:b/>
          <w:color w:val="FF0000"/>
          <w:sz w:val="24"/>
          <w:szCs w:val="72"/>
        </w:rPr>
      </w:pPr>
    </w:p>
    <w:p w:rsidR="003B6297" w:rsidRDefault="003B6297" w:rsidP="003B6297">
      <w:pPr>
        <w:pStyle w:val="a3"/>
        <w:rPr>
          <w:rFonts w:ascii="Times New Roman" w:hAnsi="Times New Roman" w:cs="Times New Roman"/>
          <w:b/>
          <w:color w:val="FF0000"/>
          <w:sz w:val="24"/>
          <w:szCs w:val="72"/>
        </w:rPr>
      </w:pPr>
      <w:r>
        <w:rPr>
          <w:rFonts w:ascii="Times New Roman" w:hAnsi="Times New Roman" w:cs="Times New Roman"/>
          <w:b/>
          <w:color w:val="FF0000"/>
          <w:sz w:val="24"/>
          <w:szCs w:val="72"/>
        </w:rPr>
        <w:t xml:space="preserve">                                                                                              Музыкальный руководитель:</w:t>
      </w:r>
    </w:p>
    <w:p w:rsidR="003B6297" w:rsidRDefault="003B6297" w:rsidP="003B6297">
      <w:pPr>
        <w:pStyle w:val="a3"/>
        <w:rPr>
          <w:rFonts w:ascii="Times New Roman" w:hAnsi="Times New Roman" w:cs="Times New Roman"/>
          <w:b/>
          <w:color w:val="FF0000"/>
          <w:sz w:val="24"/>
          <w:szCs w:val="72"/>
        </w:rPr>
      </w:pPr>
      <w:r>
        <w:rPr>
          <w:rFonts w:ascii="Times New Roman" w:hAnsi="Times New Roman" w:cs="Times New Roman"/>
          <w:b/>
          <w:color w:val="FF0000"/>
          <w:sz w:val="24"/>
          <w:szCs w:val="72"/>
        </w:rPr>
        <w:t xml:space="preserve">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b/>
          <w:color w:val="FF0000"/>
          <w:sz w:val="24"/>
          <w:szCs w:val="72"/>
        </w:rPr>
        <w:t>Мирошкина</w:t>
      </w:r>
      <w:proofErr w:type="spellEnd"/>
      <w:r>
        <w:rPr>
          <w:rFonts w:ascii="Times New Roman" w:hAnsi="Times New Roman" w:cs="Times New Roman"/>
          <w:b/>
          <w:color w:val="FF0000"/>
          <w:sz w:val="24"/>
          <w:szCs w:val="72"/>
        </w:rPr>
        <w:t xml:space="preserve"> С.В.</w:t>
      </w:r>
    </w:p>
    <w:p w:rsidR="003B6297" w:rsidRDefault="003B6297" w:rsidP="003B6297">
      <w:pPr>
        <w:pStyle w:val="a3"/>
        <w:rPr>
          <w:rFonts w:ascii="Times New Roman" w:hAnsi="Times New Roman" w:cs="Times New Roman"/>
          <w:b/>
          <w:color w:val="FF0000"/>
          <w:sz w:val="24"/>
          <w:szCs w:val="72"/>
        </w:rPr>
      </w:pPr>
      <w:r>
        <w:rPr>
          <w:rFonts w:ascii="Times New Roman" w:hAnsi="Times New Roman" w:cs="Times New Roman"/>
          <w:b/>
          <w:color w:val="FF0000"/>
          <w:sz w:val="24"/>
          <w:szCs w:val="72"/>
        </w:rPr>
        <w:t xml:space="preserve">                                                                                              МКДОУ детский сад «Буратино»</w:t>
      </w:r>
    </w:p>
    <w:p w:rsidR="003B6297" w:rsidRPr="003B6297" w:rsidRDefault="003B6297" w:rsidP="003B6297">
      <w:pPr>
        <w:pStyle w:val="a3"/>
        <w:rPr>
          <w:rFonts w:ascii="Times New Roman" w:hAnsi="Times New Roman" w:cs="Times New Roman"/>
          <w:b/>
          <w:color w:val="FF0000"/>
          <w:sz w:val="24"/>
          <w:szCs w:val="72"/>
        </w:rPr>
      </w:pPr>
      <w:r>
        <w:rPr>
          <w:rFonts w:ascii="Times New Roman" w:hAnsi="Times New Roman" w:cs="Times New Roman"/>
          <w:b/>
          <w:color w:val="FF0000"/>
          <w:sz w:val="24"/>
          <w:szCs w:val="72"/>
        </w:rPr>
        <w:t xml:space="preserve">                                                                                               с. Хвастовичи </w:t>
      </w:r>
      <w:proofErr w:type="gramStart"/>
      <w:r>
        <w:rPr>
          <w:rFonts w:ascii="Times New Roman" w:hAnsi="Times New Roman" w:cs="Times New Roman"/>
          <w:b/>
          <w:color w:val="FF0000"/>
          <w:sz w:val="24"/>
          <w:szCs w:val="72"/>
        </w:rPr>
        <w:t>Калужской</w:t>
      </w:r>
      <w:proofErr w:type="gramEnd"/>
      <w:r>
        <w:rPr>
          <w:rFonts w:ascii="Times New Roman" w:hAnsi="Times New Roman" w:cs="Times New Roman"/>
          <w:b/>
          <w:color w:val="FF0000"/>
          <w:sz w:val="24"/>
          <w:szCs w:val="72"/>
        </w:rPr>
        <w:t xml:space="preserve"> обл.</w:t>
      </w:r>
    </w:p>
    <w:p w:rsidR="003B6297" w:rsidRPr="003B6297" w:rsidRDefault="003B6297" w:rsidP="008F542C">
      <w:pPr>
        <w:pStyle w:val="a3"/>
        <w:rPr>
          <w:rFonts w:ascii="Times New Roman" w:hAnsi="Times New Roman" w:cs="Times New Roman"/>
          <w:b/>
          <w:color w:val="FF0000"/>
          <w:sz w:val="36"/>
          <w:szCs w:val="28"/>
        </w:rPr>
      </w:pPr>
    </w:p>
    <w:p w:rsidR="003B6297" w:rsidRDefault="003B6297" w:rsidP="008F542C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3B6297" w:rsidRDefault="003B6297" w:rsidP="008F542C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3B6297" w:rsidRDefault="003B6297" w:rsidP="008F542C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3B6297" w:rsidRDefault="003B6297" w:rsidP="008F542C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3B6297" w:rsidRDefault="003B6297" w:rsidP="008F542C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3B6297" w:rsidRDefault="003B6297" w:rsidP="008F542C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3B6297" w:rsidRDefault="003B6297" w:rsidP="008F542C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3B6297" w:rsidRDefault="003B6297" w:rsidP="008F542C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3B6297" w:rsidRDefault="003B6297" w:rsidP="008F542C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122D38" w:rsidRPr="008F542C" w:rsidRDefault="008F542C" w:rsidP="008F542C">
      <w:pPr>
        <w:pStyle w:val="a3"/>
        <w:rPr>
          <w:rFonts w:ascii="Times New Roman" w:hAnsi="Times New Roman" w:cs="Times New Roman"/>
          <w:sz w:val="28"/>
          <w:szCs w:val="28"/>
        </w:rPr>
      </w:pPr>
      <w:r w:rsidRPr="008F542C">
        <w:rPr>
          <w:rFonts w:ascii="Times New Roman" w:hAnsi="Times New Roman" w:cs="Times New Roman"/>
          <w:b/>
          <w:sz w:val="28"/>
          <w:szCs w:val="28"/>
        </w:rPr>
        <w:lastRenderedPageBreak/>
        <w:t>Цель/</w:t>
      </w:r>
      <w:proofErr w:type="gramStart"/>
      <w:r w:rsidRPr="008F542C">
        <w:rPr>
          <w:rFonts w:ascii="Times New Roman" w:hAnsi="Times New Roman" w:cs="Times New Roman"/>
          <w:b/>
          <w:sz w:val="28"/>
          <w:szCs w:val="28"/>
        </w:rPr>
        <w:t>:</w:t>
      </w:r>
      <w:r w:rsidRPr="008F542C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8F542C">
        <w:rPr>
          <w:rFonts w:ascii="Times New Roman" w:hAnsi="Times New Roman" w:cs="Times New Roman"/>
          <w:sz w:val="28"/>
          <w:szCs w:val="28"/>
        </w:rPr>
        <w:t xml:space="preserve">риобщать детей к праздничной культуре русского народа. </w:t>
      </w:r>
    </w:p>
    <w:p w:rsidR="008F542C" w:rsidRDefault="008F542C" w:rsidP="008F542C">
      <w:pPr>
        <w:pStyle w:val="a3"/>
        <w:rPr>
          <w:rFonts w:ascii="Times New Roman" w:hAnsi="Times New Roman" w:cs="Times New Roman"/>
          <w:sz w:val="28"/>
          <w:szCs w:val="28"/>
        </w:rPr>
      </w:pPr>
      <w:r w:rsidRPr="008F542C">
        <w:rPr>
          <w:rFonts w:ascii="Times New Roman" w:hAnsi="Times New Roman" w:cs="Times New Roman"/>
          <w:b/>
          <w:sz w:val="28"/>
          <w:szCs w:val="28"/>
        </w:rPr>
        <w:t>Задачи:</w:t>
      </w:r>
      <w:r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F542C">
        <w:rPr>
          <w:rFonts w:ascii="Times New Roman" w:hAnsi="Times New Roman" w:cs="Times New Roman"/>
          <w:sz w:val="28"/>
          <w:szCs w:val="28"/>
        </w:rPr>
        <w:t>расширять знания детей о традициях и обычаях проведения календарн</w:t>
      </w:r>
      <w:proofErr w:type="gramStart"/>
      <w:r w:rsidRPr="008F542C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8F542C">
        <w:rPr>
          <w:rFonts w:ascii="Times New Roman" w:hAnsi="Times New Roman" w:cs="Times New Roman"/>
          <w:sz w:val="28"/>
          <w:szCs w:val="28"/>
        </w:rPr>
        <w:t xml:space="preserve"> обрядового праздника «Покров</w:t>
      </w:r>
      <w:r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8F542C" w:rsidRDefault="008F542C" w:rsidP="008F542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совершенствовать музыкальные и творческие способности детей через разные виды деятельност</w:t>
      </w:r>
      <w:proofErr w:type="gramStart"/>
      <w:r>
        <w:rPr>
          <w:rFonts w:ascii="Times New Roman" w:hAnsi="Times New Roman" w:cs="Times New Roman"/>
          <w:sz w:val="28"/>
          <w:szCs w:val="28"/>
        </w:rPr>
        <w:t>и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пение, игра на муз. инструментах, музыкально- игровая деятельность, музыкальная театрализация) </w:t>
      </w:r>
    </w:p>
    <w:p w:rsidR="008F542C" w:rsidRPr="00B15E85" w:rsidRDefault="008F542C" w:rsidP="008F542C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воспитывать интерес детей к праздничной культуре русского народа, эмоциональную отзывчивость и желание принимать участие в праздничных выступлениях.</w:t>
      </w:r>
      <w:r w:rsidR="00B15E85" w:rsidRPr="00B15E8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15E85" w:rsidRDefault="00B15E85" w:rsidP="008F542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 Скоморох: </w:t>
      </w:r>
      <w:r>
        <w:rPr>
          <w:rFonts w:ascii="Times New Roman" w:hAnsi="Times New Roman" w:cs="Times New Roman"/>
          <w:sz w:val="28"/>
          <w:szCs w:val="28"/>
        </w:rPr>
        <w:t xml:space="preserve">что за чудо, что за звон? </w:t>
      </w:r>
    </w:p>
    <w:p w:rsidR="00B15E85" w:rsidRDefault="00B15E85" w:rsidP="008F542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Слышен он со всех сторон. </w:t>
      </w:r>
    </w:p>
    <w:p w:rsidR="00B15E85" w:rsidRDefault="00B15E85" w:rsidP="008F542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Прибежал честной народ </w:t>
      </w:r>
    </w:p>
    <w:p w:rsidR="00B15E85" w:rsidRDefault="00B15E85" w:rsidP="008F542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Это ярмарка зовёт. </w:t>
      </w:r>
    </w:p>
    <w:p w:rsidR="00B15E85" w:rsidRDefault="00B15E85" w:rsidP="008F542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 скоморох</w:t>
      </w:r>
      <w:r w:rsidRPr="00B15E85">
        <w:rPr>
          <w:rFonts w:ascii="Times New Roman" w:hAnsi="Times New Roman" w:cs="Times New Roman"/>
          <w:sz w:val="28"/>
          <w:szCs w:val="28"/>
        </w:rPr>
        <w:t xml:space="preserve">: </w:t>
      </w:r>
      <w:proofErr w:type="gramStart"/>
      <w:r w:rsidRPr="00B15E85">
        <w:rPr>
          <w:rFonts w:ascii="Times New Roman" w:hAnsi="Times New Roman" w:cs="Times New Roman"/>
          <w:sz w:val="28"/>
          <w:szCs w:val="28"/>
        </w:rPr>
        <w:t>эй</w:t>
      </w:r>
      <w:proofErr w:type="gramEnd"/>
      <w:r w:rsidRPr="00B15E85">
        <w:rPr>
          <w:rFonts w:ascii="Times New Roman" w:hAnsi="Times New Roman" w:cs="Times New Roman"/>
          <w:sz w:val="28"/>
          <w:szCs w:val="28"/>
        </w:rPr>
        <w:t>, народ честной здравствуйте</w:t>
      </w:r>
      <w:r w:rsidR="00B930E3">
        <w:rPr>
          <w:rFonts w:ascii="Times New Roman" w:hAnsi="Times New Roman" w:cs="Times New Roman"/>
          <w:sz w:val="28"/>
          <w:szCs w:val="28"/>
        </w:rPr>
        <w:t xml:space="preserve">! </w:t>
      </w:r>
    </w:p>
    <w:p w:rsidR="00B930E3" w:rsidRDefault="00B930E3" w:rsidP="008F542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х на праздник ярмарку приглашаем. </w:t>
      </w:r>
    </w:p>
    <w:p w:rsidR="00B930E3" w:rsidRDefault="00B930E3" w:rsidP="008F542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селья и хорошего настроения желаем. </w:t>
      </w:r>
    </w:p>
    <w:p w:rsidR="00B930E3" w:rsidRDefault="00B930E3" w:rsidP="008F542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ущий: </w:t>
      </w:r>
      <w:r>
        <w:rPr>
          <w:rFonts w:ascii="Times New Roman" w:hAnsi="Times New Roman" w:cs="Times New Roman"/>
          <w:sz w:val="28"/>
          <w:szCs w:val="28"/>
        </w:rPr>
        <w:t>приглашаем всех на ярмарку весёлую. Собрались здесь гости желанные: плясуны, кукольники и певцы. И начнётся на ярмарке весёлое представление с играм</w:t>
      </w:r>
      <w:proofErr w:type="gramStart"/>
      <w:r>
        <w:rPr>
          <w:rFonts w:ascii="Times New Roman" w:hAnsi="Times New Roman" w:cs="Times New Roman"/>
          <w:sz w:val="28"/>
          <w:szCs w:val="28"/>
        </w:rPr>
        <w:t>и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техами, с хороводами и песнями, шутками и прибаутками. Покажут на ярмарке люди торговые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ем богаты города их русские, чем товары славятся. Время и ярмарку открывать. </w:t>
      </w:r>
    </w:p>
    <w:p w:rsidR="00B930E3" w:rsidRDefault="00B930E3" w:rsidP="008F542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про вступление входят дети в зал становятся полукругом) </w:t>
      </w:r>
    </w:p>
    <w:p w:rsidR="00734BFE" w:rsidRDefault="00B930E3" w:rsidP="008F542C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Песня: «Ярмарка»</w:t>
      </w:r>
      <w:r w:rsidR="00734BFE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B930E3" w:rsidRDefault="00734BFE" w:rsidP="008F542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ущий: </w:t>
      </w:r>
      <w:r>
        <w:rPr>
          <w:rFonts w:ascii="Times New Roman" w:hAnsi="Times New Roman" w:cs="Times New Roman"/>
          <w:sz w:val="28"/>
          <w:szCs w:val="28"/>
        </w:rPr>
        <w:t xml:space="preserve">пришла ярмарка с добром. Для кого с пряниками, пирогами и орехами, а для кого с песнями, плясками и потехами. </w:t>
      </w:r>
    </w:p>
    <w:p w:rsidR="00734BFE" w:rsidRDefault="00734BFE" w:rsidP="008F542C">
      <w:pPr>
        <w:pStyle w:val="a3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Э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род спешите видеть </w:t>
      </w:r>
    </w:p>
    <w:p w:rsidR="00734BFE" w:rsidRDefault="00734BFE" w:rsidP="008F542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тесноте да не в обиде. </w:t>
      </w:r>
    </w:p>
    <w:p w:rsidR="00734BFE" w:rsidRDefault="00734BFE" w:rsidP="008F542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нам явились не купцы,  </w:t>
      </w:r>
    </w:p>
    <w:p w:rsidR="00734BFE" w:rsidRDefault="00734BFE" w:rsidP="008F542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умельцы молодцы. </w:t>
      </w:r>
    </w:p>
    <w:p w:rsidR="00734BFE" w:rsidRDefault="00734BFE" w:rsidP="008F542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выходят две девочки) </w:t>
      </w:r>
    </w:p>
    <w:p w:rsidR="00734BFE" w:rsidRDefault="00734BFE" w:rsidP="008F542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 девочка: </w:t>
      </w:r>
      <w:r>
        <w:rPr>
          <w:rFonts w:ascii="Times New Roman" w:hAnsi="Times New Roman" w:cs="Times New Roman"/>
          <w:sz w:val="28"/>
          <w:szCs w:val="28"/>
        </w:rPr>
        <w:t xml:space="preserve"> мы – жнеи молодые, серпы золотые. </w:t>
      </w:r>
    </w:p>
    <w:p w:rsidR="00734BFE" w:rsidRDefault="00734BFE" w:rsidP="008F542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Весело </w:t>
      </w:r>
      <w:proofErr w:type="gramStart"/>
      <w:r>
        <w:rPr>
          <w:rFonts w:ascii="Times New Roman" w:hAnsi="Times New Roman" w:cs="Times New Roman"/>
          <w:sz w:val="28"/>
          <w:szCs w:val="28"/>
        </w:rPr>
        <w:t>жали серпы мелькал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34BFE" w:rsidRDefault="00734BFE" w:rsidP="008F542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Принесли к вам мы с ячменем пироги </w:t>
      </w:r>
    </w:p>
    <w:p w:rsidR="00734BFE" w:rsidRDefault="00734BFE" w:rsidP="008F542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Пряники, коврижки, калачи и пышки. </w:t>
      </w:r>
    </w:p>
    <w:p w:rsidR="00734BFE" w:rsidRDefault="002776AF" w:rsidP="008F542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  <w:r w:rsidR="00734BFE">
        <w:rPr>
          <w:rFonts w:ascii="Times New Roman" w:hAnsi="Times New Roman" w:cs="Times New Roman"/>
          <w:sz w:val="28"/>
          <w:szCs w:val="28"/>
        </w:rPr>
        <w:t xml:space="preserve">кому пирожки, горячие пирожки. </w:t>
      </w:r>
    </w:p>
    <w:p w:rsidR="002776AF" w:rsidRDefault="00734BFE" w:rsidP="008F542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С пылу с жару, гривенник за пару.</w:t>
      </w:r>
      <w:r w:rsidR="002776A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776AF" w:rsidRDefault="002776AF" w:rsidP="008F542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>2 девочка:</w:t>
      </w:r>
      <w:r>
        <w:rPr>
          <w:rFonts w:ascii="Times New Roman" w:hAnsi="Times New Roman" w:cs="Times New Roman"/>
          <w:sz w:val="28"/>
          <w:szCs w:val="28"/>
        </w:rPr>
        <w:t xml:space="preserve"> Угощайтесь подруженьки. </w:t>
      </w:r>
    </w:p>
    <w:p w:rsidR="002776AF" w:rsidRDefault="002776AF" w:rsidP="008F542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Дальние и ближние.  </w:t>
      </w:r>
    </w:p>
    <w:p w:rsidR="002776AF" w:rsidRDefault="002776AF" w:rsidP="008F542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Пироги только из печи. </w:t>
      </w:r>
    </w:p>
    <w:p w:rsidR="002776AF" w:rsidRDefault="002776AF" w:rsidP="008F542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С пылу с жару за копейку пару. </w:t>
      </w:r>
    </w:p>
    <w:p w:rsidR="002776AF" w:rsidRDefault="002776AF" w:rsidP="008F542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Сладк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меду давай в шапку накладу. </w:t>
      </w:r>
    </w:p>
    <w:p w:rsidR="002776AF" w:rsidRDefault="002776AF" w:rsidP="008F542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льчик:</w:t>
      </w:r>
      <w:r>
        <w:rPr>
          <w:rFonts w:ascii="Times New Roman" w:hAnsi="Times New Roman" w:cs="Times New Roman"/>
          <w:sz w:val="28"/>
          <w:szCs w:val="28"/>
        </w:rPr>
        <w:t xml:space="preserve"> а у меня товар лучше всех </w:t>
      </w:r>
    </w:p>
    <w:p w:rsidR="002776AF" w:rsidRDefault="002776AF" w:rsidP="008F542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Называется грецкий орех. </w:t>
      </w:r>
    </w:p>
    <w:p w:rsidR="002776AF" w:rsidRDefault="002776AF" w:rsidP="008F542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Твёрже столетних дубов, </w:t>
      </w:r>
    </w:p>
    <w:p w:rsidR="002776AF" w:rsidRDefault="002776AF" w:rsidP="008F542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Избавляет от лишних зубов. </w:t>
      </w:r>
      <w:r w:rsidR="00FE1C7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E1C77" w:rsidRDefault="00FE1C77" w:rsidP="00FE1C77">
      <w:pPr>
        <w:ind w:left="-108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</w:t>
      </w:r>
      <w:r>
        <w:rPr>
          <w:b/>
          <w:sz w:val="28"/>
          <w:szCs w:val="28"/>
        </w:rPr>
        <w:t xml:space="preserve">Ведущий: </w:t>
      </w:r>
      <w:r>
        <w:rPr>
          <w:sz w:val="28"/>
          <w:szCs w:val="28"/>
        </w:rPr>
        <w:t xml:space="preserve">Наш Яшка по ярмарке ходил да орешков прикупил.   </w:t>
      </w:r>
    </w:p>
    <w:p w:rsidR="00FE1C77" w:rsidRDefault="00FE1C77" w:rsidP="00FE1C77">
      <w:pPr>
        <w:ind w:left="-1080"/>
        <w:rPr>
          <w:sz w:val="28"/>
          <w:szCs w:val="28"/>
        </w:rPr>
      </w:pPr>
      <w:r>
        <w:rPr>
          <w:sz w:val="28"/>
          <w:szCs w:val="28"/>
        </w:rPr>
        <w:t xml:space="preserve">                       </w:t>
      </w:r>
      <w:proofErr w:type="spellStart"/>
      <w:r>
        <w:rPr>
          <w:sz w:val="28"/>
          <w:szCs w:val="28"/>
        </w:rPr>
        <w:t>Яшенька</w:t>
      </w:r>
      <w:proofErr w:type="spellEnd"/>
      <w:r>
        <w:rPr>
          <w:sz w:val="28"/>
          <w:szCs w:val="28"/>
        </w:rPr>
        <w:t xml:space="preserve">, не зевай, с нами весело играй.   </w:t>
      </w:r>
    </w:p>
    <w:p w:rsidR="00FE1C77" w:rsidRPr="00FE1C77" w:rsidRDefault="00FE1C77" w:rsidP="00FE1C77">
      <w:pPr>
        <w:ind w:left="-1080"/>
        <w:rPr>
          <w:b/>
          <w:sz w:val="28"/>
          <w:szCs w:val="28"/>
        </w:rPr>
      </w:pPr>
      <w:r w:rsidRPr="00FE1C77">
        <w:rPr>
          <w:b/>
          <w:sz w:val="28"/>
          <w:szCs w:val="28"/>
        </w:rPr>
        <w:t xml:space="preserve">                                            Игра:   «Яшка»  </w:t>
      </w:r>
    </w:p>
    <w:p w:rsidR="002776AF" w:rsidRDefault="002776AF" w:rsidP="008F542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льчик:</w:t>
      </w:r>
      <w:r>
        <w:rPr>
          <w:rFonts w:ascii="Times New Roman" w:hAnsi="Times New Roman" w:cs="Times New Roman"/>
          <w:sz w:val="28"/>
          <w:szCs w:val="28"/>
        </w:rPr>
        <w:t xml:space="preserve"> шарики, шарики, </w:t>
      </w:r>
    </w:p>
    <w:p w:rsidR="002776AF" w:rsidRDefault="002776AF" w:rsidP="008F542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Летают как комарики. </w:t>
      </w:r>
    </w:p>
    <w:p w:rsidR="002776AF" w:rsidRDefault="002776AF" w:rsidP="008F542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За копейку одну улетите на луну. </w:t>
      </w:r>
    </w:p>
    <w:p w:rsidR="002776AF" w:rsidRDefault="002776AF" w:rsidP="008F542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вочка:</w:t>
      </w:r>
      <w:r>
        <w:rPr>
          <w:rFonts w:ascii="Times New Roman" w:hAnsi="Times New Roman" w:cs="Times New Roman"/>
          <w:sz w:val="28"/>
          <w:szCs w:val="28"/>
        </w:rPr>
        <w:t xml:space="preserve"> вот товары хорош</w:t>
      </w:r>
      <w:proofErr w:type="gramStart"/>
      <w:r>
        <w:rPr>
          <w:rFonts w:ascii="Times New Roman" w:hAnsi="Times New Roman" w:cs="Times New Roman"/>
          <w:sz w:val="28"/>
          <w:szCs w:val="28"/>
        </w:rPr>
        <w:t>и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то угодно для души. </w:t>
      </w:r>
    </w:p>
    <w:p w:rsidR="002776AF" w:rsidRDefault="002776AF" w:rsidP="008F542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Ленточки в косички, шарфы, рукавички. </w:t>
      </w:r>
    </w:p>
    <w:p w:rsidR="002776AF" w:rsidRDefault="002776AF" w:rsidP="008F542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Кокошник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E1C77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FE1C77">
        <w:rPr>
          <w:rFonts w:ascii="Times New Roman" w:hAnsi="Times New Roman" w:cs="Times New Roman"/>
          <w:sz w:val="28"/>
          <w:szCs w:val="28"/>
        </w:rPr>
        <w:t xml:space="preserve"> пояса, наряжайся-</w:t>
      </w:r>
      <w:r>
        <w:rPr>
          <w:rFonts w:ascii="Times New Roman" w:hAnsi="Times New Roman" w:cs="Times New Roman"/>
          <w:sz w:val="28"/>
          <w:szCs w:val="28"/>
        </w:rPr>
        <w:t xml:space="preserve"> ка </w:t>
      </w:r>
      <w:r w:rsidR="00FE1C77">
        <w:rPr>
          <w:rFonts w:ascii="Times New Roman" w:hAnsi="Times New Roman" w:cs="Times New Roman"/>
          <w:sz w:val="28"/>
          <w:szCs w:val="28"/>
        </w:rPr>
        <w:t xml:space="preserve"> краса. </w:t>
      </w:r>
    </w:p>
    <w:p w:rsidR="00FE1C77" w:rsidRDefault="00FE1C77" w:rsidP="008F542C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Игра аттракцион: «кто быстрей нарядится» </w:t>
      </w:r>
    </w:p>
    <w:p w:rsidR="00FE1C77" w:rsidRDefault="00FE1C77" w:rsidP="008F542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двое детей на скорость одевают кокошник и завязывают пояс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 w:rsidR="00872B1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72B1A" w:rsidRDefault="008C6573" w:rsidP="008F542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льчик:</w:t>
      </w:r>
      <w:r>
        <w:rPr>
          <w:rFonts w:ascii="Times New Roman" w:hAnsi="Times New Roman" w:cs="Times New Roman"/>
          <w:sz w:val="28"/>
          <w:szCs w:val="28"/>
        </w:rPr>
        <w:t xml:space="preserve"> (с хохломскими изделиями) </w:t>
      </w:r>
    </w:p>
    <w:p w:rsidR="008C6573" w:rsidRDefault="008C6573" w:rsidP="008F542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волшебная жар птица </w:t>
      </w:r>
    </w:p>
    <w:p w:rsidR="008C6573" w:rsidRDefault="008C6573" w:rsidP="008F542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 выходит из ума </w:t>
      </w:r>
    </w:p>
    <w:p w:rsidR="008C6573" w:rsidRDefault="008C6573" w:rsidP="008F542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родейк</w:t>
      </w:r>
      <w:proofErr w:type="gramStart"/>
      <w:r>
        <w:rPr>
          <w:rFonts w:ascii="Times New Roman" w:hAnsi="Times New Roman" w:cs="Times New Roman"/>
          <w:sz w:val="28"/>
          <w:szCs w:val="28"/>
        </w:rPr>
        <w:t>а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астерица </w:t>
      </w:r>
    </w:p>
    <w:p w:rsidR="008C6573" w:rsidRDefault="008C6573" w:rsidP="008F542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олотая хохлома. </w:t>
      </w:r>
    </w:p>
    <w:p w:rsidR="008C6573" w:rsidRDefault="008C6573" w:rsidP="008F542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уда наша для шей и каши. </w:t>
      </w:r>
    </w:p>
    <w:p w:rsidR="008C6573" w:rsidRDefault="008C6573" w:rsidP="008F542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 </w:t>
      </w:r>
      <w:proofErr w:type="gramStart"/>
      <w:r>
        <w:rPr>
          <w:rFonts w:ascii="Times New Roman" w:hAnsi="Times New Roman" w:cs="Times New Roman"/>
          <w:sz w:val="28"/>
          <w:szCs w:val="28"/>
        </w:rPr>
        <w:t>бьёт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е ломается </w:t>
      </w:r>
    </w:p>
    <w:p w:rsidR="008C6573" w:rsidRDefault="008C6573" w:rsidP="008F542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порче не подвергается. </w:t>
      </w:r>
    </w:p>
    <w:p w:rsidR="008C6573" w:rsidRDefault="008C6573" w:rsidP="008F542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льчик:</w:t>
      </w:r>
      <w:r>
        <w:rPr>
          <w:rFonts w:ascii="Times New Roman" w:hAnsi="Times New Roman" w:cs="Times New Roman"/>
          <w:sz w:val="28"/>
          <w:szCs w:val="28"/>
        </w:rPr>
        <w:t xml:space="preserve"> разгляди ка не спеши </w:t>
      </w:r>
    </w:p>
    <w:p w:rsidR="008C6573" w:rsidRDefault="008C6573" w:rsidP="008F542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Миск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ложки и ковши. </w:t>
      </w:r>
    </w:p>
    <w:p w:rsidR="008C6573" w:rsidRDefault="008C6573" w:rsidP="008F542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Здесь травка вьётся, там цветы </w:t>
      </w:r>
    </w:p>
    <w:p w:rsidR="008C6573" w:rsidRDefault="008C6573" w:rsidP="008F542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Необычайной красоты. </w:t>
      </w:r>
    </w:p>
    <w:p w:rsidR="008C6573" w:rsidRDefault="008C6573" w:rsidP="008F542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Блестят они как золотые </w:t>
      </w:r>
    </w:p>
    <w:p w:rsidR="008C6573" w:rsidRDefault="008C6573" w:rsidP="008F542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А может солнцем </w:t>
      </w:r>
      <w:proofErr w:type="gramStart"/>
      <w:r>
        <w:rPr>
          <w:rFonts w:ascii="Times New Roman" w:hAnsi="Times New Roman" w:cs="Times New Roman"/>
          <w:sz w:val="28"/>
          <w:szCs w:val="28"/>
        </w:rPr>
        <w:t>налиты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C6573" w:rsidRDefault="00AA564C" w:rsidP="008F542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рое детей у лотка с матрёшкам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A564C" w:rsidRDefault="00AA564C" w:rsidP="008F542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уйте в дудки бейте в ложки </w:t>
      </w:r>
    </w:p>
    <w:p w:rsidR="00AA564C" w:rsidRDefault="00AA564C" w:rsidP="008F542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гости к нам пришли матрёшки </w:t>
      </w:r>
    </w:p>
    <w:p w:rsidR="00AA564C" w:rsidRDefault="00AA564C" w:rsidP="008F542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ожки деревянные </w:t>
      </w:r>
    </w:p>
    <w:p w:rsidR="00AA564C" w:rsidRDefault="00AA564C" w:rsidP="008F542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трёшеч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умяные. </w:t>
      </w:r>
    </w:p>
    <w:p w:rsidR="00AA564C" w:rsidRDefault="00AA564C" w:rsidP="008F542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A564C" w:rsidRDefault="00AA564C" w:rsidP="008F542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Ростом разные подружки </w:t>
      </w:r>
    </w:p>
    <w:p w:rsidR="00AA564C" w:rsidRDefault="00AA564C" w:rsidP="008F542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Все похожи друг на дружку. </w:t>
      </w:r>
    </w:p>
    <w:p w:rsidR="00AA564C" w:rsidRDefault="00AA564C" w:rsidP="008F542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Раз. Два, три, четыре, пять </w:t>
      </w:r>
    </w:p>
    <w:p w:rsidR="00AA564C" w:rsidRDefault="00AA564C" w:rsidP="008F542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Даже всех не сосчитать. </w:t>
      </w:r>
    </w:p>
    <w:p w:rsidR="00AA564C" w:rsidRDefault="00AA564C" w:rsidP="008F542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A564C" w:rsidRDefault="00AA564C" w:rsidP="008F542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трёшка расписная  </w:t>
      </w:r>
    </w:p>
    <w:p w:rsidR="00AA564C" w:rsidRDefault="00AA564C" w:rsidP="008F542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красила весь свет. </w:t>
      </w:r>
    </w:p>
    <w:p w:rsidR="00AA564C" w:rsidRDefault="00AA564C" w:rsidP="008F542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ёжкой </w:t>
      </w:r>
      <w:proofErr w:type="gramStart"/>
      <w:r>
        <w:rPr>
          <w:rFonts w:ascii="Times New Roman" w:hAnsi="Times New Roman" w:cs="Times New Roman"/>
          <w:sz w:val="28"/>
          <w:szCs w:val="28"/>
        </w:rPr>
        <w:t>похваляет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ей сносу нет. </w:t>
      </w:r>
    </w:p>
    <w:p w:rsidR="00AA564C" w:rsidRDefault="00AA564C" w:rsidP="008F542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трёшка открывается, </w:t>
      </w:r>
    </w:p>
    <w:p w:rsidR="00AA564C" w:rsidRDefault="00AA564C" w:rsidP="008F542C">
      <w:pPr>
        <w:pStyle w:val="a3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Друг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является. </w:t>
      </w:r>
    </w:p>
    <w:p w:rsidR="001103EA" w:rsidRDefault="00AA564C" w:rsidP="001103E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 скоморох</w:t>
      </w:r>
      <w:r w:rsidRPr="00AA564C">
        <w:rPr>
          <w:rFonts w:ascii="Times New Roman" w:hAnsi="Times New Roman" w:cs="Times New Roman"/>
          <w:sz w:val="28"/>
          <w:szCs w:val="28"/>
        </w:rPr>
        <w:t xml:space="preserve">: </w:t>
      </w:r>
      <w:r w:rsidR="001103EA">
        <w:rPr>
          <w:rFonts w:ascii="Times New Roman" w:hAnsi="Times New Roman" w:cs="Times New Roman"/>
          <w:sz w:val="28"/>
          <w:szCs w:val="28"/>
        </w:rPr>
        <w:t xml:space="preserve">поторгуемся ребята? </w:t>
      </w:r>
    </w:p>
    <w:p w:rsidR="00AA564C" w:rsidRDefault="001103EA" w:rsidP="001103E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может что приобретём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!</w:t>
      </w:r>
      <w:proofErr w:type="gramEnd"/>
    </w:p>
    <w:p w:rsidR="00AA564C" w:rsidRDefault="00AA564C" w:rsidP="008F542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 скоморох: </w:t>
      </w:r>
      <w:r w:rsidR="001103EA">
        <w:rPr>
          <w:rFonts w:ascii="Times New Roman" w:hAnsi="Times New Roman" w:cs="Times New Roman"/>
          <w:sz w:val="28"/>
          <w:szCs w:val="28"/>
        </w:rPr>
        <w:t xml:space="preserve">поторгуемся девчата? </w:t>
      </w:r>
    </w:p>
    <w:p w:rsidR="001103EA" w:rsidRDefault="001103EA" w:rsidP="008F542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Заодно для всех споём. </w:t>
      </w:r>
    </w:p>
    <w:p w:rsidR="001103EA" w:rsidRDefault="001103EA" w:rsidP="008F542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Ведущий: </w:t>
      </w:r>
      <w:r>
        <w:rPr>
          <w:rFonts w:ascii="Times New Roman" w:hAnsi="Times New Roman" w:cs="Times New Roman"/>
          <w:sz w:val="28"/>
          <w:szCs w:val="28"/>
        </w:rPr>
        <w:t xml:space="preserve">на ярмарке без частушек </w:t>
      </w:r>
    </w:p>
    <w:p w:rsidR="001103EA" w:rsidRDefault="001103EA" w:rsidP="008F542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Как за столом без ватрушек. </w:t>
      </w:r>
    </w:p>
    <w:p w:rsidR="001103EA" w:rsidRDefault="001103EA" w:rsidP="008F542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ну ка мальчишки и девчушки </w:t>
      </w:r>
    </w:p>
    <w:p w:rsidR="001103EA" w:rsidRPr="001103EA" w:rsidRDefault="001103EA" w:rsidP="008F542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пойте нам сейчас частушки.</w:t>
      </w:r>
    </w:p>
    <w:p w:rsidR="002776AF" w:rsidRDefault="002776AF" w:rsidP="002776AF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AA564C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AA564C">
        <w:rPr>
          <w:rFonts w:ascii="Times New Roman" w:hAnsi="Times New Roman" w:cs="Times New Roman"/>
          <w:b/>
          <w:sz w:val="28"/>
          <w:szCs w:val="28"/>
        </w:rPr>
        <w:t xml:space="preserve">Частушки: </w:t>
      </w:r>
    </w:p>
    <w:p w:rsidR="00AA564C" w:rsidRDefault="00AB5330" w:rsidP="002776AF">
      <w:pPr>
        <w:pStyle w:val="a3"/>
        <w:rPr>
          <w:rFonts w:ascii="Times New Roman" w:hAnsi="Times New Roman" w:cs="Times New Roman"/>
          <w:sz w:val="28"/>
          <w:szCs w:val="28"/>
        </w:rPr>
      </w:pPr>
      <w:proofErr w:type="gramStart"/>
      <w:r w:rsidRPr="00AB5330">
        <w:rPr>
          <w:rFonts w:ascii="Times New Roman" w:hAnsi="Times New Roman" w:cs="Times New Roman"/>
          <w:sz w:val="28"/>
          <w:szCs w:val="28"/>
        </w:rPr>
        <w:t>Ой</w:t>
      </w:r>
      <w:proofErr w:type="gramEnd"/>
      <w:r w:rsidRPr="00AB5330">
        <w:rPr>
          <w:rFonts w:ascii="Times New Roman" w:hAnsi="Times New Roman" w:cs="Times New Roman"/>
          <w:sz w:val="28"/>
          <w:szCs w:val="28"/>
        </w:rPr>
        <w:t xml:space="preserve"> ребята и подруж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B5330" w:rsidRDefault="00AB5330" w:rsidP="002776A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поём мы вам частушки </w:t>
      </w:r>
    </w:p>
    <w:p w:rsidR="00AB5330" w:rsidRDefault="00AB5330" w:rsidP="002776A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месте с нами повторяйте  </w:t>
      </w:r>
    </w:p>
    <w:p w:rsidR="00AB5330" w:rsidRDefault="00AB5330" w:rsidP="002776A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селее подпевайте. </w:t>
      </w:r>
    </w:p>
    <w:p w:rsidR="00AB5330" w:rsidRDefault="00AB5330" w:rsidP="002776A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У меня рубаха ала </w:t>
      </w:r>
    </w:p>
    <w:p w:rsidR="00AB5330" w:rsidRDefault="00AB5330" w:rsidP="002776A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Из сукна добротного </w:t>
      </w:r>
    </w:p>
    <w:p w:rsidR="00AB5330" w:rsidRDefault="00AB5330" w:rsidP="002776A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Вы такого малого </w:t>
      </w:r>
    </w:p>
    <w:p w:rsidR="00AB5330" w:rsidRDefault="00AB5330" w:rsidP="002776A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Не </w:t>
      </w:r>
      <w:proofErr w:type="gramStart"/>
      <w:r>
        <w:rPr>
          <w:rFonts w:ascii="Times New Roman" w:hAnsi="Times New Roman" w:cs="Times New Roman"/>
          <w:sz w:val="28"/>
          <w:szCs w:val="28"/>
        </w:rPr>
        <w:t>сыщет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ольготного. </w:t>
      </w:r>
    </w:p>
    <w:p w:rsidR="00AB5330" w:rsidRDefault="00AB5330" w:rsidP="002776A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Эх, юбка моя </w:t>
      </w:r>
    </w:p>
    <w:p w:rsidR="00AB5330" w:rsidRDefault="00AB5330" w:rsidP="002776A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незабудками </w:t>
      </w:r>
    </w:p>
    <w:p w:rsidR="00AB5330" w:rsidRDefault="00AB5330" w:rsidP="002776A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ешите танцевать </w:t>
      </w:r>
    </w:p>
    <w:p w:rsidR="00AB5330" w:rsidRDefault="00AB5330" w:rsidP="002776A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прибаутками. </w:t>
      </w:r>
    </w:p>
    <w:p w:rsidR="00AB5330" w:rsidRDefault="00AB5330" w:rsidP="002776A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Я парнишка озорной </w:t>
      </w:r>
    </w:p>
    <w:p w:rsidR="00AB5330" w:rsidRDefault="00AB5330" w:rsidP="002776A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Я в рубахе расписной </w:t>
      </w:r>
    </w:p>
    <w:p w:rsidR="00AB5330" w:rsidRDefault="00AB5330" w:rsidP="002776A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Шляпу до бровей надвину </w:t>
      </w:r>
    </w:p>
    <w:p w:rsidR="00AB5330" w:rsidRDefault="00AB5330" w:rsidP="002776A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Хоть пиши с меня картину. </w:t>
      </w:r>
    </w:p>
    <w:p w:rsidR="00AB5330" w:rsidRDefault="00AB5330" w:rsidP="002776A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 меня на голове  </w:t>
      </w:r>
    </w:p>
    <w:p w:rsidR="00AB5330" w:rsidRDefault="00AB5330" w:rsidP="002776A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асненький платочек </w:t>
      </w:r>
    </w:p>
    <w:p w:rsidR="00AB5330" w:rsidRDefault="00AB5330" w:rsidP="002776A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апти новые сплела </w:t>
      </w:r>
    </w:p>
    <w:p w:rsidR="00AB5330" w:rsidRDefault="00AB5330" w:rsidP="002776A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Юбочка в цветочек. </w:t>
      </w:r>
    </w:p>
    <w:p w:rsidR="00C05B7F" w:rsidRPr="00C05B7F" w:rsidRDefault="00C05B7F" w:rsidP="00C05B7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C05B7F">
        <w:rPr>
          <w:b/>
          <w:bCs/>
          <w:sz w:val="28"/>
          <w:szCs w:val="28"/>
        </w:rPr>
        <w:t xml:space="preserve"> </w:t>
      </w:r>
      <w:r w:rsidRPr="00007AC0">
        <w:rPr>
          <w:b/>
          <w:bCs/>
          <w:sz w:val="28"/>
          <w:szCs w:val="28"/>
        </w:rPr>
        <w:t>Все:</w:t>
      </w:r>
    </w:p>
    <w:p w:rsidR="00C05B7F" w:rsidRPr="00007AC0" w:rsidRDefault="00C05B7F" w:rsidP="00C05B7F">
      <w:pPr>
        <w:ind w:left="720"/>
        <w:rPr>
          <w:sz w:val="28"/>
          <w:szCs w:val="28"/>
        </w:rPr>
      </w:pPr>
      <w:r w:rsidRPr="00007AC0">
        <w:rPr>
          <w:sz w:val="28"/>
          <w:szCs w:val="28"/>
        </w:rPr>
        <w:t>Мы частушки вам пропели,</w:t>
      </w:r>
      <w:r w:rsidRPr="00007AC0">
        <w:rPr>
          <w:sz w:val="28"/>
          <w:szCs w:val="28"/>
        </w:rPr>
        <w:br/>
        <w:t>Дорогая публика.</w:t>
      </w:r>
      <w:r w:rsidRPr="00007AC0">
        <w:rPr>
          <w:sz w:val="28"/>
          <w:szCs w:val="28"/>
        </w:rPr>
        <w:br/>
        <w:t>За карманы не держитесь,</w:t>
      </w:r>
      <w:r w:rsidRPr="00007AC0">
        <w:rPr>
          <w:sz w:val="28"/>
          <w:szCs w:val="28"/>
        </w:rPr>
        <w:br/>
        <w:t>Не возьмем ни рублика.</w:t>
      </w:r>
    </w:p>
    <w:p w:rsidR="00C05B7F" w:rsidRDefault="00C05B7F" w:rsidP="00C05B7F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1 скоморох:  </w:t>
      </w:r>
      <w:r>
        <w:rPr>
          <w:sz w:val="28"/>
          <w:szCs w:val="28"/>
        </w:rPr>
        <w:t xml:space="preserve">у дядюшки Якова товара хватит всякого. </w:t>
      </w:r>
    </w:p>
    <w:p w:rsidR="00C05B7F" w:rsidRDefault="00C05B7F" w:rsidP="00C05B7F">
      <w:pPr>
        <w:rPr>
          <w:sz w:val="28"/>
          <w:szCs w:val="28"/>
        </w:rPr>
      </w:pPr>
      <w:r>
        <w:rPr>
          <w:b/>
          <w:sz w:val="28"/>
          <w:szCs w:val="28"/>
        </w:rPr>
        <w:t>2 скоморох:</w:t>
      </w:r>
      <w:r>
        <w:rPr>
          <w:sz w:val="28"/>
          <w:szCs w:val="28"/>
        </w:rPr>
        <w:t xml:space="preserve"> тары – бары </w:t>
      </w:r>
      <w:proofErr w:type="gramStart"/>
      <w:r>
        <w:rPr>
          <w:sz w:val="28"/>
          <w:szCs w:val="28"/>
        </w:rPr>
        <w:t>растабары</w:t>
      </w:r>
      <w:proofErr w:type="gramEnd"/>
      <w:r>
        <w:rPr>
          <w:sz w:val="28"/>
          <w:szCs w:val="28"/>
        </w:rPr>
        <w:t xml:space="preserve">, </w:t>
      </w:r>
    </w:p>
    <w:p w:rsidR="00C05B7F" w:rsidRDefault="00C05B7F" w:rsidP="00C05B7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Расторгуем все товары. </w:t>
      </w:r>
    </w:p>
    <w:p w:rsidR="0003798E" w:rsidRDefault="0003798E" w:rsidP="00C05B7F">
      <w:pPr>
        <w:rPr>
          <w:sz w:val="28"/>
          <w:szCs w:val="28"/>
        </w:rPr>
      </w:pPr>
    </w:p>
    <w:p w:rsidR="0003798E" w:rsidRDefault="0003798E" w:rsidP="00C05B7F">
      <w:pPr>
        <w:rPr>
          <w:sz w:val="28"/>
          <w:szCs w:val="28"/>
        </w:rPr>
      </w:pPr>
      <w:r>
        <w:rPr>
          <w:sz w:val="28"/>
          <w:szCs w:val="28"/>
        </w:rPr>
        <w:t>Продаётся лук, капуста</w:t>
      </w:r>
    </w:p>
    <w:p w:rsidR="0003798E" w:rsidRDefault="0003798E" w:rsidP="00C05B7F">
      <w:pPr>
        <w:rPr>
          <w:sz w:val="28"/>
          <w:szCs w:val="28"/>
        </w:rPr>
      </w:pPr>
      <w:r>
        <w:rPr>
          <w:sz w:val="28"/>
          <w:szCs w:val="28"/>
        </w:rPr>
        <w:t>Кабачки всё очень вкусно.</w:t>
      </w:r>
    </w:p>
    <w:p w:rsidR="0003798E" w:rsidRDefault="0003798E" w:rsidP="00C05B7F">
      <w:pPr>
        <w:rPr>
          <w:sz w:val="28"/>
          <w:szCs w:val="28"/>
        </w:rPr>
      </w:pPr>
      <w:r>
        <w:rPr>
          <w:sz w:val="28"/>
          <w:szCs w:val="28"/>
        </w:rPr>
        <w:t>Подходите, поглядите</w:t>
      </w:r>
    </w:p>
    <w:p w:rsidR="0003798E" w:rsidRDefault="0003798E" w:rsidP="00C05B7F">
      <w:pPr>
        <w:rPr>
          <w:sz w:val="28"/>
          <w:szCs w:val="28"/>
        </w:rPr>
      </w:pPr>
      <w:r>
        <w:rPr>
          <w:sz w:val="28"/>
          <w:szCs w:val="28"/>
        </w:rPr>
        <w:t>И в корзинку положите.</w:t>
      </w:r>
    </w:p>
    <w:p w:rsidR="0003798E" w:rsidRDefault="0003798E" w:rsidP="00C05B7F">
      <w:pPr>
        <w:rPr>
          <w:sz w:val="28"/>
          <w:szCs w:val="28"/>
        </w:rPr>
      </w:pPr>
    </w:p>
    <w:p w:rsidR="0003798E" w:rsidRDefault="0003798E" w:rsidP="00C05B7F">
      <w:pPr>
        <w:rPr>
          <w:sz w:val="28"/>
          <w:szCs w:val="28"/>
        </w:rPr>
      </w:pPr>
      <w:r>
        <w:rPr>
          <w:sz w:val="28"/>
          <w:szCs w:val="28"/>
        </w:rPr>
        <w:t>Подходи, налетай,</w:t>
      </w:r>
    </w:p>
    <w:p w:rsidR="0003798E" w:rsidRDefault="00EF52BD" w:rsidP="00C05B7F">
      <w:pPr>
        <w:rPr>
          <w:sz w:val="28"/>
          <w:szCs w:val="28"/>
        </w:rPr>
      </w:pPr>
      <w:r>
        <w:rPr>
          <w:sz w:val="28"/>
          <w:szCs w:val="28"/>
        </w:rPr>
        <w:t>Выбирай, покупай.</w:t>
      </w:r>
    </w:p>
    <w:p w:rsidR="00EF52BD" w:rsidRDefault="00EF52BD" w:rsidP="00C05B7F">
      <w:pPr>
        <w:rPr>
          <w:sz w:val="28"/>
          <w:szCs w:val="28"/>
        </w:rPr>
      </w:pPr>
      <w:r>
        <w:rPr>
          <w:sz w:val="28"/>
          <w:szCs w:val="28"/>
        </w:rPr>
        <w:t>Горшки для мёда</w:t>
      </w:r>
    </w:p>
    <w:p w:rsidR="00EF52BD" w:rsidRDefault="00EF52BD" w:rsidP="00C05B7F">
      <w:pPr>
        <w:rPr>
          <w:sz w:val="28"/>
          <w:szCs w:val="28"/>
        </w:rPr>
      </w:pPr>
      <w:r>
        <w:rPr>
          <w:sz w:val="28"/>
          <w:szCs w:val="28"/>
        </w:rPr>
        <w:t xml:space="preserve">Горшки для каши </w:t>
      </w:r>
    </w:p>
    <w:p w:rsidR="00EF52BD" w:rsidRDefault="00EF52BD" w:rsidP="00C05B7F">
      <w:pPr>
        <w:rPr>
          <w:sz w:val="28"/>
          <w:szCs w:val="28"/>
        </w:rPr>
      </w:pPr>
      <w:r>
        <w:rPr>
          <w:sz w:val="28"/>
          <w:szCs w:val="28"/>
        </w:rPr>
        <w:t xml:space="preserve">Продам дешевле </w:t>
      </w:r>
    </w:p>
    <w:p w:rsidR="00EF52BD" w:rsidRDefault="00EF52BD" w:rsidP="00C05B7F">
      <w:pPr>
        <w:rPr>
          <w:sz w:val="28"/>
          <w:szCs w:val="28"/>
        </w:rPr>
      </w:pPr>
      <w:r>
        <w:rPr>
          <w:sz w:val="28"/>
          <w:szCs w:val="28"/>
        </w:rPr>
        <w:t>Все будут ваши.</w:t>
      </w:r>
    </w:p>
    <w:p w:rsidR="00EF52BD" w:rsidRPr="00EF52BD" w:rsidRDefault="00EF52BD" w:rsidP="00C05B7F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Русская народная игра: «Горшки» </w:t>
      </w:r>
    </w:p>
    <w:p w:rsidR="00C05B7F" w:rsidRDefault="00C05B7F" w:rsidP="00C05B7F">
      <w:pPr>
        <w:rPr>
          <w:sz w:val="28"/>
          <w:szCs w:val="28"/>
        </w:rPr>
      </w:pPr>
      <w:r>
        <w:rPr>
          <w:b/>
          <w:sz w:val="28"/>
          <w:szCs w:val="28"/>
        </w:rPr>
        <w:t>Дети:</w:t>
      </w:r>
      <w:r>
        <w:rPr>
          <w:sz w:val="28"/>
          <w:szCs w:val="28"/>
        </w:rPr>
        <w:t xml:space="preserve"> </w:t>
      </w:r>
      <w:r w:rsidR="00C91A07">
        <w:rPr>
          <w:sz w:val="28"/>
          <w:szCs w:val="28"/>
        </w:rPr>
        <w:t xml:space="preserve">пришли мы с иголками, нитками, пряжей. </w:t>
      </w:r>
    </w:p>
    <w:p w:rsidR="00C91A07" w:rsidRDefault="00C91A07" w:rsidP="00C05B7F">
      <w:pPr>
        <w:rPr>
          <w:sz w:val="28"/>
          <w:szCs w:val="28"/>
        </w:rPr>
      </w:pPr>
      <w:r>
        <w:rPr>
          <w:sz w:val="28"/>
          <w:szCs w:val="28"/>
        </w:rPr>
        <w:t xml:space="preserve">          Со всяким рукоделием. </w:t>
      </w:r>
    </w:p>
    <w:p w:rsidR="00C91A07" w:rsidRDefault="00C91A07" w:rsidP="00C05B7F">
      <w:pPr>
        <w:rPr>
          <w:sz w:val="28"/>
          <w:szCs w:val="28"/>
        </w:rPr>
      </w:pPr>
      <w:r>
        <w:rPr>
          <w:sz w:val="28"/>
          <w:szCs w:val="28"/>
        </w:rPr>
        <w:t xml:space="preserve">         С лентами, платками </w:t>
      </w:r>
    </w:p>
    <w:p w:rsidR="00C91A07" w:rsidRDefault="00C91A07" w:rsidP="00C05B7F">
      <w:pPr>
        <w:rPr>
          <w:sz w:val="28"/>
          <w:szCs w:val="28"/>
        </w:rPr>
      </w:pPr>
      <w:r>
        <w:rPr>
          <w:sz w:val="28"/>
          <w:szCs w:val="28"/>
        </w:rPr>
        <w:t xml:space="preserve">         С узорчатыми кружевами. </w:t>
      </w:r>
    </w:p>
    <w:p w:rsidR="00C91A07" w:rsidRDefault="00C91A07" w:rsidP="00C05B7F">
      <w:pPr>
        <w:rPr>
          <w:sz w:val="28"/>
          <w:szCs w:val="28"/>
        </w:rPr>
      </w:pPr>
      <w:r>
        <w:rPr>
          <w:sz w:val="28"/>
          <w:szCs w:val="28"/>
        </w:rPr>
        <w:t xml:space="preserve">(с маленькими платочками) </w:t>
      </w:r>
    </w:p>
    <w:p w:rsidR="00C91A07" w:rsidRDefault="00C91A07" w:rsidP="00C05B7F">
      <w:pPr>
        <w:rPr>
          <w:sz w:val="28"/>
          <w:szCs w:val="28"/>
        </w:rPr>
      </w:pPr>
      <w:r>
        <w:rPr>
          <w:sz w:val="28"/>
          <w:szCs w:val="28"/>
        </w:rPr>
        <w:t xml:space="preserve">Платочки шелковые, </w:t>
      </w:r>
    </w:p>
    <w:p w:rsidR="00C91A07" w:rsidRDefault="00C91A07" w:rsidP="00C05B7F">
      <w:pPr>
        <w:rPr>
          <w:sz w:val="28"/>
          <w:szCs w:val="28"/>
        </w:rPr>
      </w:pPr>
      <w:r>
        <w:rPr>
          <w:sz w:val="28"/>
          <w:szCs w:val="28"/>
        </w:rPr>
        <w:t xml:space="preserve">Алые, голубые, лиловые. </w:t>
      </w:r>
    </w:p>
    <w:p w:rsidR="00C91A07" w:rsidRDefault="00C91A07" w:rsidP="00C05B7F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1 скоморох: </w:t>
      </w:r>
      <w:proofErr w:type="gramStart"/>
      <w:r>
        <w:rPr>
          <w:sz w:val="28"/>
          <w:szCs w:val="28"/>
        </w:rPr>
        <w:t>эх</w:t>
      </w:r>
      <w:proofErr w:type="gramEnd"/>
      <w:r>
        <w:rPr>
          <w:sz w:val="28"/>
          <w:szCs w:val="28"/>
        </w:rPr>
        <w:t xml:space="preserve">, ярмарка хороша </w:t>
      </w:r>
    </w:p>
    <w:p w:rsidR="00C91A07" w:rsidRDefault="00C91A07" w:rsidP="00C05B7F">
      <w:pPr>
        <w:rPr>
          <w:sz w:val="28"/>
          <w:szCs w:val="28"/>
        </w:rPr>
      </w:pPr>
      <w:r>
        <w:rPr>
          <w:sz w:val="28"/>
          <w:szCs w:val="28"/>
        </w:rPr>
        <w:t xml:space="preserve">Поёт и пляшет русская душа. </w:t>
      </w:r>
    </w:p>
    <w:p w:rsidR="00C91A07" w:rsidRDefault="00C91A07" w:rsidP="00C05B7F">
      <w:pPr>
        <w:rPr>
          <w:sz w:val="28"/>
          <w:szCs w:val="28"/>
        </w:rPr>
      </w:pPr>
      <w:r>
        <w:rPr>
          <w:sz w:val="28"/>
          <w:szCs w:val="28"/>
        </w:rPr>
        <w:t xml:space="preserve">Товары разложены на все вкусы </w:t>
      </w:r>
    </w:p>
    <w:p w:rsidR="00C91A07" w:rsidRDefault="00C91A07" w:rsidP="00C05B7F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Хочешь</w:t>
      </w:r>
      <w:proofErr w:type="gramEnd"/>
      <w:r>
        <w:rPr>
          <w:sz w:val="28"/>
          <w:szCs w:val="28"/>
        </w:rPr>
        <w:t xml:space="preserve"> смотри , хочешь кушай. </w:t>
      </w:r>
    </w:p>
    <w:p w:rsidR="00C91A07" w:rsidRDefault="00C91A07" w:rsidP="00C05B7F">
      <w:pPr>
        <w:rPr>
          <w:sz w:val="28"/>
          <w:szCs w:val="28"/>
        </w:rPr>
      </w:pPr>
      <w:r>
        <w:rPr>
          <w:b/>
          <w:sz w:val="28"/>
          <w:szCs w:val="28"/>
        </w:rPr>
        <w:t>2 скоморох:</w:t>
      </w:r>
      <w:r>
        <w:rPr>
          <w:sz w:val="28"/>
          <w:szCs w:val="28"/>
        </w:rPr>
        <w:t xml:space="preserve"> да не просто так, </w:t>
      </w:r>
    </w:p>
    <w:p w:rsidR="00C91A07" w:rsidRDefault="00C91A07" w:rsidP="00C05B7F">
      <w:pPr>
        <w:rPr>
          <w:sz w:val="28"/>
          <w:szCs w:val="28"/>
        </w:rPr>
      </w:pPr>
      <w:r>
        <w:rPr>
          <w:sz w:val="28"/>
          <w:szCs w:val="28"/>
        </w:rPr>
        <w:t xml:space="preserve">Сначала заплати медный пятак. </w:t>
      </w:r>
    </w:p>
    <w:p w:rsidR="00C91A07" w:rsidRDefault="006D4519" w:rsidP="00C05B7F">
      <w:pPr>
        <w:rPr>
          <w:sz w:val="28"/>
          <w:szCs w:val="28"/>
        </w:rPr>
      </w:pPr>
      <w:r>
        <w:rPr>
          <w:sz w:val="28"/>
          <w:szCs w:val="28"/>
        </w:rPr>
        <w:t xml:space="preserve">Сколько всего голова идёт кругом. </w:t>
      </w:r>
    </w:p>
    <w:p w:rsidR="00E00131" w:rsidRDefault="006D4519" w:rsidP="00E00131">
      <w:pPr>
        <w:rPr>
          <w:sz w:val="28"/>
          <w:szCs w:val="28"/>
        </w:rPr>
      </w:pPr>
      <w:r>
        <w:rPr>
          <w:sz w:val="28"/>
          <w:szCs w:val="28"/>
        </w:rPr>
        <w:t xml:space="preserve">Давай не зевай, да иди друг за другом. </w:t>
      </w:r>
    </w:p>
    <w:p w:rsidR="00E00131" w:rsidRDefault="00E00131" w:rsidP="00E00131">
      <w:pPr>
        <w:rPr>
          <w:sz w:val="28"/>
          <w:szCs w:val="28"/>
        </w:rPr>
      </w:pPr>
      <w:r>
        <w:rPr>
          <w:sz w:val="28"/>
          <w:szCs w:val="28"/>
        </w:rPr>
        <w:t xml:space="preserve">(с большим платком) </w:t>
      </w:r>
    </w:p>
    <w:p w:rsidR="00E00131" w:rsidRDefault="00E00131" w:rsidP="00E00131">
      <w:pPr>
        <w:rPr>
          <w:sz w:val="28"/>
          <w:szCs w:val="28"/>
        </w:rPr>
      </w:pPr>
      <w:r>
        <w:rPr>
          <w:sz w:val="28"/>
          <w:szCs w:val="28"/>
        </w:rPr>
        <w:t xml:space="preserve">А вот платки расписные посадские. </w:t>
      </w:r>
    </w:p>
    <w:p w:rsidR="00E00131" w:rsidRDefault="00E00131" w:rsidP="00E00131">
      <w:pPr>
        <w:rPr>
          <w:sz w:val="28"/>
          <w:szCs w:val="28"/>
        </w:rPr>
      </w:pPr>
      <w:r>
        <w:rPr>
          <w:sz w:val="28"/>
          <w:szCs w:val="28"/>
        </w:rPr>
        <w:t xml:space="preserve">Можно сказать даже царские. </w:t>
      </w:r>
    </w:p>
    <w:p w:rsidR="006D4519" w:rsidRDefault="006D4519" w:rsidP="00C05B7F">
      <w:pPr>
        <w:rPr>
          <w:sz w:val="28"/>
          <w:szCs w:val="28"/>
        </w:rPr>
      </w:pPr>
      <w:r>
        <w:rPr>
          <w:sz w:val="28"/>
          <w:szCs w:val="28"/>
        </w:rPr>
        <w:t xml:space="preserve">(выходят девочки выбирают платки) </w:t>
      </w:r>
    </w:p>
    <w:p w:rsidR="006D4519" w:rsidRDefault="006D4519" w:rsidP="00C05B7F">
      <w:pPr>
        <w:rPr>
          <w:sz w:val="28"/>
          <w:szCs w:val="28"/>
        </w:rPr>
      </w:pPr>
      <w:r>
        <w:rPr>
          <w:b/>
          <w:sz w:val="28"/>
          <w:szCs w:val="28"/>
        </w:rPr>
        <w:t>Девочка:</w:t>
      </w:r>
      <w:r>
        <w:rPr>
          <w:sz w:val="28"/>
          <w:szCs w:val="28"/>
        </w:rPr>
        <w:t xml:space="preserve"> платочки ваши хороши </w:t>
      </w:r>
    </w:p>
    <w:p w:rsidR="006D4519" w:rsidRDefault="006D4519" w:rsidP="00C05B7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Теперь попляшем от души. </w:t>
      </w:r>
    </w:p>
    <w:p w:rsidR="006D4519" w:rsidRDefault="006D4519" w:rsidP="00C05B7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Танец с платками под рус</w:t>
      </w:r>
      <w:proofErr w:type="gramStart"/>
      <w:r>
        <w:rPr>
          <w:b/>
          <w:sz w:val="28"/>
          <w:szCs w:val="28"/>
        </w:rPr>
        <w:t>.</w:t>
      </w:r>
      <w:proofErr w:type="gramEnd"/>
      <w:r>
        <w:rPr>
          <w:b/>
          <w:sz w:val="28"/>
          <w:szCs w:val="28"/>
        </w:rPr>
        <w:t xml:space="preserve"> </w:t>
      </w:r>
      <w:proofErr w:type="gramStart"/>
      <w:r>
        <w:rPr>
          <w:b/>
          <w:sz w:val="28"/>
          <w:szCs w:val="28"/>
        </w:rPr>
        <w:t>н</w:t>
      </w:r>
      <w:proofErr w:type="gramEnd"/>
      <w:r>
        <w:rPr>
          <w:b/>
          <w:sz w:val="28"/>
          <w:szCs w:val="28"/>
        </w:rPr>
        <w:t xml:space="preserve">ар. песню.  </w:t>
      </w:r>
    </w:p>
    <w:p w:rsidR="006D4519" w:rsidRDefault="006D4519" w:rsidP="00C05B7F">
      <w:pPr>
        <w:rPr>
          <w:sz w:val="28"/>
          <w:szCs w:val="28"/>
        </w:rPr>
      </w:pPr>
      <w:r>
        <w:rPr>
          <w:b/>
          <w:sz w:val="28"/>
          <w:szCs w:val="28"/>
        </w:rPr>
        <w:t>Ребёнок:</w:t>
      </w:r>
      <w:r>
        <w:rPr>
          <w:sz w:val="28"/>
          <w:szCs w:val="28"/>
        </w:rPr>
        <w:t xml:space="preserve"> у дядюшки Якова товару выложено всякого: </w:t>
      </w:r>
    </w:p>
    <w:p w:rsidR="006D4519" w:rsidRDefault="006D4519" w:rsidP="00C05B7F">
      <w:pPr>
        <w:rPr>
          <w:sz w:val="28"/>
          <w:szCs w:val="28"/>
        </w:rPr>
      </w:pPr>
      <w:r>
        <w:rPr>
          <w:sz w:val="28"/>
          <w:szCs w:val="28"/>
        </w:rPr>
        <w:t xml:space="preserve">Хочешь – трещотки, хочешь </w:t>
      </w:r>
      <w:proofErr w:type="gramStart"/>
      <w:r>
        <w:rPr>
          <w:sz w:val="28"/>
          <w:szCs w:val="28"/>
        </w:rPr>
        <w:t>–л</w:t>
      </w:r>
      <w:proofErr w:type="gramEnd"/>
      <w:r>
        <w:rPr>
          <w:sz w:val="28"/>
          <w:szCs w:val="28"/>
        </w:rPr>
        <w:t xml:space="preserve">ожки. </w:t>
      </w:r>
    </w:p>
    <w:p w:rsidR="006D4519" w:rsidRDefault="006D4519" w:rsidP="00C05B7F">
      <w:pPr>
        <w:rPr>
          <w:sz w:val="28"/>
          <w:szCs w:val="28"/>
        </w:rPr>
      </w:pPr>
      <w:r>
        <w:rPr>
          <w:sz w:val="28"/>
          <w:szCs w:val="28"/>
        </w:rPr>
        <w:t>Хочешь – рубель, хочешь – бубен.</w:t>
      </w:r>
      <w:r w:rsidR="001103EA">
        <w:rPr>
          <w:sz w:val="28"/>
          <w:szCs w:val="28"/>
        </w:rPr>
        <w:t xml:space="preserve"> </w:t>
      </w:r>
    </w:p>
    <w:p w:rsidR="001103EA" w:rsidRDefault="001103EA" w:rsidP="00C05B7F">
      <w:pPr>
        <w:rPr>
          <w:sz w:val="28"/>
          <w:szCs w:val="28"/>
        </w:rPr>
      </w:pPr>
      <w:r>
        <w:rPr>
          <w:sz w:val="28"/>
          <w:szCs w:val="28"/>
        </w:rPr>
        <w:t xml:space="preserve">Инструменты в руки взяли </w:t>
      </w:r>
    </w:p>
    <w:p w:rsidR="001103EA" w:rsidRDefault="001103EA" w:rsidP="00C05B7F">
      <w:pPr>
        <w:rPr>
          <w:sz w:val="28"/>
          <w:szCs w:val="28"/>
        </w:rPr>
      </w:pPr>
      <w:r>
        <w:rPr>
          <w:sz w:val="28"/>
          <w:szCs w:val="28"/>
        </w:rPr>
        <w:t>Они сами заиграли.</w:t>
      </w:r>
      <w:r w:rsidR="00D55C19">
        <w:rPr>
          <w:sz w:val="28"/>
          <w:szCs w:val="28"/>
        </w:rPr>
        <w:t xml:space="preserve"> </w:t>
      </w:r>
    </w:p>
    <w:p w:rsidR="00D55C19" w:rsidRDefault="00D55C19" w:rsidP="00C05B7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Игра</w:t>
      </w:r>
      <w:proofErr w:type="gramStart"/>
      <w:r>
        <w:rPr>
          <w:b/>
          <w:sz w:val="28"/>
          <w:szCs w:val="28"/>
        </w:rPr>
        <w:t xml:space="preserve"> :</w:t>
      </w:r>
      <w:proofErr w:type="gramEnd"/>
      <w:r>
        <w:rPr>
          <w:b/>
          <w:sz w:val="28"/>
          <w:szCs w:val="28"/>
        </w:rPr>
        <w:t xml:space="preserve"> «Оркестр» </w:t>
      </w:r>
    </w:p>
    <w:p w:rsidR="00D55C19" w:rsidRDefault="00D55C19" w:rsidP="00C05B7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ценка с медведем. </w:t>
      </w:r>
    </w:p>
    <w:p w:rsidR="00D55C19" w:rsidRDefault="00D55C19" w:rsidP="00C05B7F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Медведь: </w:t>
      </w:r>
      <w:r>
        <w:rPr>
          <w:sz w:val="28"/>
          <w:szCs w:val="28"/>
        </w:rPr>
        <w:t xml:space="preserve">сколько здесь ребятишек шалунишек, да разных гостей. Ребятки, а что это у вас за праздник? </w:t>
      </w:r>
    </w:p>
    <w:p w:rsidR="00D55C19" w:rsidRDefault="00D55C19" w:rsidP="00C05B7F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Ведущий: </w:t>
      </w:r>
      <w:r>
        <w:rPr>
          <w:sz w:val="28"/>
          <w:szCs w:val="28"/>
        </w:rPr>
        <w:t xml:space="preserve">а ты что Михайло </w:t>
      </w:r>
      <w:proofErr w:type="spellStart"/>
      <w:r>
        <w:rPr>
          <w:sz w:val="28"/>
          <w:szCs w:val="28"/>
        </w:rPr>
        <w:t>Потапыч</w:t>
      </w:r>
      <w:proofErr w:type="spellEnd"/>
      <w:r>
        <w:rPr>
          <w:sz w:val="28"/>
          <w:szCs w:val="28"/>
        </w:rPr>
        <w:t xml:space="preserve">  только проснулся? </w:t>
      </w:r>
    </w:p>
    <w:p w:rsidR="00D55C19" w:rsidRDefault="00D55C19" w:rsidP="00C05B7F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Медведь: </w:t>
      </w:r>
      <w:r>
        <w:rPr>
          <w:sz w:val="28"/>
          <w:szCs w:val="28"/>
        </w:rPr>
        <w:t xml:space="preserve">только что проснулся от шума и веселья. Я </w:t>
      </w:r>
      <w:proofErr w:type="gramStart"/>
      <w:r>
        <w:rPr>
          <w:sz w:val="28"/>
          <w:szCs w:val="28"/>
        </w:rPr>
        <w:t>подумал</w:t>
      </w:r>
      <w:proofErr w:type="gramEnd"/>
      <w:r>
        <w:rPr>
          <w:sz w:val="28"/>
          <w:szCs w:val="28"/>
        </w:rPr>
        <w:t xml:space="preserve"> что лето пришло. </w:t>
      </w:r>
    </w:p>
    <w:p w:rsidR="00D55C19" w:rsidRDefault="00D55C19" w:rsidP="00C05B7F">
      <w:pPr>
        <w:rPr>
          <w:sz w:val="28"/>
          <w:szCs w:val="28"/>
        </w:rPr>
      </w:pPr>
      <w:r>
        <w:rPr>
          <w:b/>
          <w:sz w:val="28"/>
          <w:szCs w:val="28"/>
        </w:rPr>
        <w:t>Ведущий: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нет Мишка лето мы уже проводили</w:t>
      </w:r>
      <w:proofErr w:type="gramEnd"/>
      <w:r>
        <w:rPr>
          <w:sz w:val="28"/>
          <w:szCs w:val="28"/>
        </w:rPr>
        <w:t xml:space="preserve">. У нас осенняя ярмарка. </w:t>
      </w:r>
    </w:p>
    <w:p w:rsidR="00D55C19" w:rsidRDefault="00D55C19" w:rsidP="00C05B7F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Медведь: </w:t>
      </w:r>
      <w:r>
        <w:rPr>
          <w:sz w:val="28"/>
          <w:szCs w:val="28"/>
        </w:rPr>
        <w:t xml:space="preserve"> вот обрадовали вы меня. Ярмарка – весёлый праздник у людей. Пойду по ней прогуляюсь, да </w:t>
      </w:r>
      <w:proofErr w:type="spellStart"/>
      <w:r>
        <w:rPr>
          <w:sz w:val="28"/>
          <w:szCs w:val="28"/>
        </w:rPr>
        <w:t>блиночком</w:t>
      </w:r>
      <w:proofErr w:type="spellEnd"/>
      <w:r>
        <w:rPr>
          <w:sz w:val="28"/>
          <w:szCs w:val="28"/>
        </w:rPr>
        <w:t xml:space="preserve"> угощусь. </w:t>
      </w:r>
    </w:p>
    <w:p w:rsidR="00D55C19" w:rsidRDefault="00D55C19" w:rsidP="00C05B7F">
      <w:pPr>
        <w:rPr>
          <w:sz w:val="28"/>
          <w:szCs w:val="28"/>
        </w:rPr>
      </w:pPr>
      <w:proofErr w:type="gramStart"/>
      <w:r>
        <w:rPr>
          <w:b/>
          <w:sz w:val="28"/>
          <w:szCs w:val="28"/>
        </w:rPr>
        <w:t>Ведущая</w:t>
      </w:r>
      <w:proofErr w:type="gramEnd"/>
      <w:r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какой ты скорый. </w:t>
      </w:r>
      <w:proofErr w:type="gramStart"/>
      <w:r>
        <w:rPr>
          <w:sz w:val="28"/>
          <w:szCs w:val="28"/>
        </w:rPr>
        <w:t>Гляди</w:t>
      </w:r>
      <w:proofErr w:type="gramEnd"/>
      <w:r>
        <w:rPr>
          <w:sz w:val="28"/>
          <w:szCs w:val="28"/>
        </w:rPr>
        <w:t xml:space="preserve"> какие здесь весёлые ребята. Так просто не отпустят, плясать заставят. </w:t>
      </w:r>
      <w:proofErr w:type="gramStart"/>
      <w:r>
        <w:rPr>
          <w:sz w:val="28"/>
          <w:szCs w:val="28"/>
        </w:rPr>
        <w:t>Ну</w:t>
      </w:r>
      <w:proofErr w:type="gramEnd"/>
      <w:r>
        <w:rPr>
          <w:sz w:val="28"/>
          <w:szCs w:val="28"/>
        </w:rPr>
        <w:t xml:space="preserve"> Михайло </w:t>
      </w:r>
      <w:proofErr w:type="spellStart"/>
      <w:r>
        <w:rPr>
          <w:sz w:val="28"/>
          <w:szCs w:val="28"/>
        </w:rPr>
        <w:t>Потапыч</w:t>
      </w:r>
      <w:proofErr w:type="spellEnd"/>
      <w:r>
        <w:rPr>
          <w:sz w:val="28"/>
          <w:szCs w:val="28"/>
        </w:rPr>
        <w:t xml:space="preserve"> не гнись дугой</w:t>
      </w:r>
      <w:r w:rsidR="00532C91">
        <w:rPr>
          <w:sz w:val="28"/>
          <w:szCs w:val="28"/>
        </w:rPr>
        <w:t xml:space="preserve">, как мешок тугой привстань, повернись всем ребятам поклонись. </w:t>
      </w:r>
      <w:proofErr w:type="gramStart"/>
      <w:r w:rsidR="00532C91">
        <w:rPr>
          <w:sz w:val="28"/>
          <w:szCs w:val="28"/>
        </w:rPr>
        <w:t>Покажи нам как ты плясать умеешь</w:t>
      </w:r>
      <w:proofErr w:type="gramEnd"/>
      <w:r w:rsidR="00532C91">
        <w:rPr>
          <w:sz w:val="28"/>
          <w:szCs w:val="28"/>
        </w:rPr>
        <w:t xml:space="preserve">. </w:t>
      </w:r>
    </w:p>
    <w:p w:rsidR="00532C91" w:rsidRDefault="00532C91" w:rsidP="00C05B7F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</w:t>
      </w:r>
      <w:r>
        <w:rPr>
          <w:b/>
          <w:sz w:val="28"/>
          <w:szCs w:val="28"/>
        </w:rPr>
        <w:t xml:space="preserve">Медведь пляшет. </w:t>
      </w:r>
    </w:p>
    <w:p w:rsidR="00532C91" w:rsidRDefault="00532C91" w:rsidP="00C05B7F">
      <w:pPr>
        <w:rPr>
          <w:sz w:val="28"/>
          <w:szCs w:val="28"/>
        </w:rPr>
      </w:pPr>
      <w:r>
        <w:rPr>
          <w:b/>
          <w:sz w:val="28"/>
          <w:szCs w:val="28"/>
        </w:rPr>
        <w:t>Ведущий: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ох</w:t>
      </w:r>
      <w:proofErr w:type="gramEnd"/>
      <w:r>
        <w:rPr>
          <w:sz w:val="28"/>
          <w:szCs w:val="28"/>
        </w:rPr>
        <w:t xml:space="preserve">, и повеселил ты нас медведь. </w:t>
      </w:r>
    </w:p>
    <w:p w:rsidR="00532C91" w:rsidRDefault="00532C91" w:rsidP="00C05B7F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Медведь: </w:t>
      </w:r>
      <w:r>
        <w:rPr>
          <w:sz w:val="28"/>
          <w:szCs w:val="28"/>
        </w:rPr>
        <w:t xml:space="preserve"> а играть то мы будем</w:t>
      </w:r>
      <w:proofErr w:type="gramStart"/>
      <w:r>
        <w:rPr>
          <w:sz w:val="28"/>
          <w:szCs w:val="28"/>
        </w:rPr>
        <w:t xml:space="preserve">.? </w:t>
      </w:r>
      <w:proofErr w:type="gramEnd"/>
    </w:p>
    <w:p w:rsidR="00532C91" w:rsidRDefault="00532C91" w:rsidP="00C05B7F">
      <w:pPr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Ведущий: </w:t>
      </w:r>
      <w:r>
        <w:rPr>
          <w:sz w:val="28"/>
          <w:szCs w:val="28"/>
        </w:rPr>
        <w:t xml:space="preserve"> выходи играть ребята, выходи играть девчата. </w:t>
      </w:r>
    </w:p>
    <w:p w:rsidR="00532C91" w:rsidRDefault="00532C91" w:rsidP="00C05B7F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</w:t>
      </w:r>
      <w:r>
        <w:rPr>
          <w:b/>
          <w:sz w:val="28"/>
          <w:szCs w:val="28"/>
        </w:rPr>
        <w:t xml:space="preserve">Рус. Нар. Игра: «Медведь» </w:t>
      </w:r>
    </w:p>
    <w:p w:rsidR="00532C91" w:rsidRDefault="00532C91" w:rsidP="00C05B7F">
      <w:pPr>
        <w:rPr>
          <w:sz w:val="28"/>
          <w:szCs w:val="28"/>
        </w:rPr>
      </w:pPr>
      <w:r>
        <w:rPr>
          <w:sz w:val="28"/>
          <w:szCs w:val="28"/>
        </w:rPr>
        <w:t xml:space="preserve">Дети </w:t>
      </w:r>
      <w:proofErr w:type="gramStart"/>
      <w:r>
        <w:rPr>
          <w:sz w:val="28"/>
          <w:szCs w:val="28"/>
        </w:rPr>
        <w:t>встают вокруг медведя у него завязаны</w:t>
      </w:r>
      <w:proofErr w:type="gramEnd"/>
      <w:r>
        <w:rPr>
          <w:sz w:val="28"/>
          <w:szCs w:val="28"/>
        </w:rPr>
        <w:t xml:space="preserve"> глаза. Идут по кругу и говорят:  </w:t>
      </w:r>
    </w:p>
    <w:p w:rsidR="00532C91" w:rsidRDefault="00532C91" w:rsidP="00C05B7F">
      <w:pPr>
        <w:rPr>
          <w:sz w:val="28"/>
          <w:szCs w:val="28"/>
        </w:rPr>
      </w:pPr>
      <w:r>
        <w:rPr>
          <w:sz w:val="28"/>
          <w:szCs w:val="28"/>
        </w:rPr>
        <w:t xml:space="preserve">Медведь, медведь, мы к тебе пришли. Мы к тебе пришли медку принесли. Ты глаза не открывай – кто </w:t>
      </w:r>
      <w:proofErr w:type="gramStart"/>
      <w:r>
        <w:rPr>
          <w:sz w:val="28"/>
          <w:szCs w:val="28"/>
        </w:rPr>
        <w:t>позвал тебя узнай</w:t>
      </w:r>
      <w:proofErr w:type="gramEnd"/>
      <w:r>
        <w:rPr>
          <w:sz w:val="28"/>
          <w:szCs w:val="28"/>
        </w:rPr>
        <w:t xml:space="preserve">. </w:t>
      </w:r>
    </w:p>
    <w:p w:rsidR="00532C91" w:rsidRDefault="00532C91" w:rsidP="00C05B7F">
      <w:pPr>
        <w:rPr>
          <w:sz w:val="28"/>
          <w:szCs w:val="28"/>
        </w:rPr>
      </w:pPr>
      <w:r>
        <w:rPr>
          <w:sz w:val="28"/>
          <w:szCs w:val="28"/>
        </w:rPr>
        <w:t xml:space="preserve">На кого </w:t>
      </w:r>
      <w:proofErr w:type="gramStart"/>
      <w:r>
        <w:rPr>
          <w:sz w:val="28"/>
          <w:szCs w:val="28"/>
        </w:rPr>
        <w:t>показывают пальцем тот зовёт</w:t>
      </w:r>
      <w:proofErr w:type="gramEnd"/>
      <w:r>
        <w:rPr>
          <w:sz w:val="28"/>
          <w:szCs w:val="28"/>
        </w:rPr>
        <w:t xml:space="preserve"> медведя. </w:t>
      </w:r>
    </w:p>
    <w:p w:rsidR="00532C91" w:rsidRDefault="00532C91" w:rsidP="00C05B7F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Ведущий: </w:t>
      </w:r>
      <w:r>
        <w:rPr>
          <w:sz w:val="28"/>
          <w:szCs w:val="28"/>
        </w:rPr>
        <w:t>ну что ж танцевал ты ладно, играл задорно. Принимай от нас бочонок мёду</w:t>
      </w:r>
      <w:proofErr w:type="gramStart"/>
      <w:r>
        <w:rPr>
          <w:sz w:val="28"/>
          <w:szCs w:val="28"/>
        </w:rPr>
        <w:t>.(</w:t>
      </w:r>
      <w:proofErr w:type="gramEnd"/>
      <w:r>
        <w:rPr>
          <w:sz w:val="28"/>
          <w:szCs w:val="28"/>
        </w:rPr>
        <w:t xml:space="preserve">медведь берёт мёд и уходит) </w:t>
      </w:r>
    </w:p>
    <w:p w:rsidR="00A26B01" w:rsidRDefault="00532C91" w:rsidP="00C05B7F">
      <w:pPr>
        <w:rPr>
          <w:sz w:val="28"/>
          <w:szCs w:val="28"/>
        </w:rPr>
      </w:pPr>
      <w:r>
        <w:rPr>
          <w:b/>
          <w:sz w:val="28"/>
          <w:szCs w:val="28"/>
        </w:rPr>
        <w:t>Ведущий:</w:t>
      </w:r>
      <w:r w:rsidR="00A26B01">
        <w:rPr>
          <w:b/>
          <w:sz w:val="28"/>
          <w:szCs w:val="28"/>
        </w:rPr>
        <w:t xml:space="preserve"> </w:t>
      </w:r>
      <w:r w:rsidR="00A26B01">
        <w:rPr>
          <w:sz w:val="28"/>
          <w:szCs w:val="28"/>
        </w:rPr>
        <w:t xml:space="preserve"> у кого там хмурый вид, </w:t>
      </w:r>
    </w:p>
    <w:p w:rsidR="00532C91" w:rsidRDefault="00A26B01" w:rsidP="00C05B7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proofErr w:type="gramStart"/>
      <w:r>
        <w:rPr>
          <w:sz w:val="28"/>
          <w:szCs w:val="28"/>
        </w:rPr>
        <w:t>слышишь</w:t>
      </w:r>
      <w:proofErr w:type="gramEnd"/>
      <w:r>
        <w:rPr>
          <w:sz w:val="28"/>
          <w:szCs w:val="28"/>
        </w:rPr>
        <w:t xml:space="preserve"> музыка звучит? </w:t>
      </w:r>
    </w:p>
    <w:p w:rsidR="00A26B01" w:rsidRDefault="00A26B01" w:rsidP="00C05B7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Собирайся детвора. </w:t>
      </w:r>
    </w:p>
    <w:p w:rsidR="00A26B01" w:rsidRDefault="00A26B01" w:rsidP="00C05B7F">
      <w:pPr>
        <w:rPr>
          <w:sz w:val="28"/>
          <w:szCs w:val="28"/>
        </w:rPr>
      </w:pPr>
      <w:r>
        <w:rPr>
          <w:sz w:val="28"/>
          <w:szCs w:val="28"/>
        </w:rPr>
        <w:t xml:space="preserve">Ждёт вас русская игра. </w:t>
      </w:r>
    </w:p>
    <w:p w:rsidR="00A26B01" w:rsidRDefault="00A26B01" w:rsidP="00C05B7F">
      <w:pPr>
        <w:rPr>
          <w:sz w:val="28"/>
          <w:szCs w:val="28"/>
        </w:rPr>
      </w:pPr>
      <w:r>
        <w:rPr>
          <w:sz w:val="28"/>
          <w:szCs w:val="28"/>
        </w:rPr>
        <w:t xml:space="preserve">Какая же ярмарка без карусели. </w:t>
      </w:r>
    </w:p>
    <w:p w:rsidR="00A26B01" w:rsidRDefault="00A26B01" w:rsidP="00A26B01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Игра: «Карусель».  </w:t>
      </w:r>
    </w:p>
    <w:p w:rsidR="00A26B01" w:rsidRPr="00A26B01" w:rsidRDefault="00A26B01" w:rsidP="00A26B01">
      <w:pPr>
        <w:rPr>
          <w:b/>
          <w:sz w:val="28"/>
          <w:szCs w:val="28"/>
        </w:rPr>
      </w:pPr>
      <w:r w:rsidRPr="00A26B01">
        <w:rPr>
          <w:sz w:val="28"/>
          <w:szCs w:val="28"/>
        </w:rPr>
        <w:t xml:space="preserve">   </w:t>
      </w:r>
      <w:r>
        <w:rPr>
          <w:b/>
          <w:sz w:val="28"/>
          <w:szCs w:val="28"/>
        </w:rPr>
        <w:t>Ведущий:</w:t>
      </w:r>
      <w:r w:rsidRPr="00A26B01">
        <w:rPr>
          <w:sz w:val="28"/>
          <w:szCs w:val="28"/>
        </w:rPr>
        <w:t xml:space="preserve">  Приходи народ честной,</w:t>
      </w:r>
      <w:r>
        <w:rPr>
          <w:sz w:val="28"/>
          <w:szCs w:val="28"/>
        </w:rPr>
        <w:t xml:space="preserve"> </w:t>
      </w:r>
      <w:r w:rsidRPr="00A26B01">
        <w:rPr>
          <w:sz w:val="28"/>
          <w:szCs w:val="28"/>
        </w:rPr>
        <w:t xml:space="preserve">к карусели расписной. </w:t>
      </w:r>
    </w:p>
    <w:p w:rsidR="00A26B01" w:rsidRPr="00A26B01" w:rsidRDefault="00A26B01" w:rsidP="00A26B01">
      <w:pPr>
        <w:pStyle w:val="a3"/>
        <w:rPr>
          <w:rFonts w:ascii="Times New Roman" w:hAnsi="Times New Roman" w:cs="Times New Roman"/>
          <w:sz w:val="28"/>
          <w:szCs w:val="28"/>
        </w:rPr>
      </w:pPr>
      <w:r w:rsidRPr="00A26B01">
        <w:rPr>
          <w:rFonts w:ascii="Times New Roman" w:hAnsi="Times New Roman" w:cs="Times New Roman"/>
          <w:sz w:val="28"/>
          <w:szCs w:val="28"/>
        </w:rPr>
        <w:t xml:space="preserve">             Занимай места скорей, карусель помчит быстрей.    </w:t>
      </w:r>
    </w:p>
    <w:p w:rsidR="00A26B01" w:rsidRDefault="00A26B01" w:rsidP="00A26B01">
      <w:pPr>
        <w:pStyle w:val="a3"/>
        <w:rPr>
          <w:rFonts w:ascii="Times New Roman" w:hAnsi="Times New Roman" w:cs="Times New Roman"/>
          <w:sz w:val="28"/>
          <w:szCs w:val="28"/>
        </w:rPr>
      </w:pPr>
      <w:r w:rsidRPr="00A26B01">
        <w:rPr>
          <w:rFonts w:ascii="Times New Roman" w:hAnsi="Times New Roman" w:cs="Times New Roman"/>
          <w:b/>
          <w:sz w:val="28"/>
          <w:szCs w:val="28"/>
        </w:rPr>
        <w:t xml:space="preserve">Ведущий: </w:t>
      </w:r>
      <w:r w:rsidRPr="00A26B01">
        <w:rPr>
          <w:rFonts w:ascii="Times New Roman" w:hAnsi="Times New Roman" w:cs="Times New Roman"/>
          <w:sz w:val="28"/>
          <w:szCs w:val="28"/>
        </w:rPr>
        <w:t xml:space="preserve">вы на ярмарке скучали?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26B01" w:rsidRDefault="00A26B01" w:rsidP="00A26B0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 мы такого не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дал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26B01" w:rsidRDefault="00A26B01" w:rsidP="00A26B0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Наша ярмарка хороша. </w:t>
      </w:r>
    </w:p>
    <w:p w:rsidR="00A26B01" w:rsidRDefault="00A26B01" w:rsidP="00A26B0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Сколько народу собрала </w:t>
      </w:r>
    </w:p>
    <w:p w:rsidR="00A26B01" w:rsidRDefault="00A26B01" w:rsidP="00A26B0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И стар и млад, и беден и богат. </w:t>
      </w:r>
    </w:p>
    <w:p w:rsidR="00A26B01" w:rsidRDefault="00A26B01" w:rsidP="00A26B0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 скоморох:</w:t>
      </w:r>
      <w:r>
        <w:rPr>
          <w:rFonts w:ascii="Times New Roman" w:hAnsi="Times New Roman" w:cs="Times New Roman"/>
          <w:sz w:val="28"/>
          <w:szCs w:val="28"/>
        </w:rPr>
        <w:t xml:space="preserve"> день ушёл, вечер пришёл. Так всегда и случается. Ярмарка наша закрывается.</w:t>
      </w:r>
      <w:r w:rsidR="005A3B7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26B01" w:rsidRDefault="005A3B73" w:rsidP="00E0013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ущий: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00131" w:rsidRDefault="00E00131" w:rsidP="00E0013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 и ярмарки конец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 кто слушал молодец.</w:t>
      </w:r>
    </w:p>
    <w:p w:rsidR="00E00131" w:rsidRDefault="00E00131" w:rsidP="00E0013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до бы каждому молодцу с огорода по огурцу</w:t>
      </w:r>
    </w:p>
    <w:p w:rsidR="00E00131" w:rsidRDefault="00E00131" w:rsidP="00E0013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пока вы </w:t>
      </w:r>
      <w:proofErr w:type="gramStart"/>
      <w:r>
        <w:rPr>
          <w:rFonts w:ascii="Times New Roman" w:hAnsi="Times New Roman" w:cs="Times New Roman"/>
          <w:sz w:val="28"/>
          <w:szCs w:val="28"/>
        </w:rPr>
        <w:t>слушали огурцы на огороде зайцы скушали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E00131" w:rsidRDefault="00E00131" w:rsidP="00E0013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ь не вышло с огурцами</w:t>
      </w:r>
    </w:p>
    <w:p w:rsidR="00E00131" w:rsidRDefault="00E00131" w:rsidP="00E0013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гощу вас леденцами.</w:t>
      </w:r>
    </w:p>
    <w:p w:rsidR="00E00131" w:rsidRDefault="00E00131" w:rsidP="00E0013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или леденец, вот и ярмарке конец.</w:t>
      </w:r>
    </w:p>
    <w:p w:rsidR="00E00131" w:rsidRPr="00A26B01" w:rsidRDefault="00E00131" w:rsidP="00E00131">
      <w:pPr>
        <w:pStyle w:val="a3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теперь все на прощанье скажем дружно </w:t>
      </w:r>
      <w:proofErr w:type="gramStart"/>
      <w:r>
        <w:rPr>
          <w:rFonts w:ascii="Times New Roman" w:hAnsi="Times New Roman" w:cs="Times New Roman"/>
          <w:sz w:val="28"/>
          <w:szCs w:val="28"/>
        </w:rPr>
        <w:t>д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виданье.</w:t>
      </w:r>
    </w:p>
    <w:p w:rsidR="00A26B01" w:rsidRPr="00A26B01" w:rsidRDefault="00A26B01" w:rsidP="00A26B01">
      <w:pPr>
        <w:pStyle w:val="a3"/>
      </w:pPr>
    </w:p>
    <w:p w:rsidR="00A26B01" w:rsidRPr="00A26B01" w:rsidRDefault="00A26B01" w:rsidP="00C05B7F">
      <w:pPr>
        <w:rPr>
          <w:b/>
          <w:sz w:val="28"/>
          <w:szCs w:val="28"/>
        </w:rPr>
      </w:pPr>
    </w:p>
    <w:p w:rsidR="006D4519" w:rsidRPr="006D4519" w:rsidRDefault="006D4519" w:rsidP="00C05B7F">
      <w:pPr>
        <w:rPr>
          <w:b/>
          <w:sz w:val="28"/>
          <w:szCs w:val="28"/>
        </w:rPr>
      </w:pPr>
    </w:p>
    <w:p w:rsidR="002776AF" w:rsidRDefault="002776AF" w:rsidP="008F542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A3B73" w:rsidRDefault="005A3B73" w:rsidP="008F542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A3B73" w:rsidRDefault="005A3B73" w:rsidP="008F542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A3B73" w:rsidRDefault="005A3B73" w:rsidP="008F542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A3B73" w:rsidRDefault="005A3B73" w:rsidP="008F542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A3B73" w:rsidRDefault="005A3B73" w:rsidP="008F542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A3B73" w:rsidRDefault="005A3B73" w:rsidP="008F542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A3B73" w:rsidRDefault="005A3B73" w:rsidP="008F542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A3B73" w:rsidRDefault="005A3B73" w:rsidP="008F542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A3B73" w:rsidRDefault="005A3B73" w:rsidP="008F542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A3B73" w:rsidRDefault="005A3B73" w:rsidP="008F542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A3B73" w:rsidRDefault="005A3B73" w:rsidP="008F542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A3B73" w:rsidRDefault="005A3B73" w:rsidP="008F542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A3B73" w:rsidRDefault="005A3B73" w:rsidP="008F542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A3B73" w:rsidRDefault="005A3B73" w:rsidP="008F542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A3B73" w:rsidRDefault="005A3B73" w:rsidP="008F542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A3B73" w:rsidRDefault="005A3B73" w:rsidP="008F542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A3B73" w:rsidRDefault="005A3B73" w:rsidP="008F542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A3B73" w:rsidRDefault="005A3B73" w:rsidP="008F542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A3B73" w:rsidRDefault="005A3B73" w:rsidP="008F542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A3B73" w:rsidRDefault="005A3B73" w:rsidP="008F542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A3B73" w:rsidRDefault="005A3B73" w:rsidP="008F542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A3B73" w:rsidRDefault="005A3B73" w:rsidP="008F542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A3B73" w:rsidRDefault="005A3B73" w:rsidP="008F542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A3B73" w:rsidRDefault="005A3B73" w:rsidP="008F542C">
      <w:pPr>
        <w:pStyle w:val="a3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5A3B7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542C"/>
    <w:rsid w:val="0003798E"/>
    <w:rsid w:val="0004015E"/>
    <w:rsid w:val="001103EA"/>
    <w:rsid w:val="00122D38"/>
    <w:rsid w:val="002776AF"/>
    <w:rsid w:val="003B6297"/>
    <w:rsid w:val="00432603"/>
    <w:rsid w:val="00532C91"/>
    <w:rsid w:val="005A3B73"/>
    <w:rsid w:val="006D4519"/>
    <w:rsid w:val="00734BFE"/>
    <w:rsid w:val="00872B1A"/>
    <w:rsid w:val="008C6573"/>
    <w:rsid w:val="008F542C"/>
    <w:rsid w:val="00A26B01"/>
    <w:rsid w:val="00AA564C"/>
    <w:rsid w:val="00AB5330"/>
    <w:rsid w:val="00B15E85"/>
    <w:rsid w:val="00B743EF"/>
    <w:rsid w:val="00B930E3"/>
    <w:rsid w:val="00C05B7F"/>
    <w:rsid w:val="00C91A07"/>
    <w:rsid w:val="00D55C19"/>
    <w:rsid w:val="00E00131"/>
    <w:rsid w:val="00EF52BD"/>
    <w:rsid w:val="00FE1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1C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F542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1C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F542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9BBBA3-2992-4A4B-B1AF-CC0D7CD89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1</Pages>
  <Words>1304</Words>
  <Characters>7437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</cp:revision>
  <cp:lastPrinted>2015-09-30T10:12:00Z</cp:lastPrinted>
  <dcterms:created xsi:type="dcterms:W3CDTF">2013-09-22T12:52:00Z</dcterms:created>
  <dcterms:modified xsi:type="dcterms:W3CDTF">2001-12-31T23:58:00Z</dcterms:modified>
</cp:coreProperties>
</file>